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F1" w:rsidRDefault="001678F1" w:rsidP="001678F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4343F">
        <w:rPr>
          <w:rFonts w:ascii="Times New Roman" w:hAnsi="Times New Roman"/>
          <w:b/>
          <w:sz w:val="28"/>
          <w:szCs w:val="28"/>
        </w:rPr>
        <w:t xml:space="preserve">Утверждено                                                             </w:t>
      </w:r>
    </w:p>
    <w:p w:rsidR="0034343F" w:rsidRDefault="001678F1" w:rsidP="001678F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4343F">
        <w:rPr>
          <w:rFonts w:ascii="Times New Roman" w:hAnsi="Times New Roman"/>
          <w:b/>
          <w:sz w:val="28"/>
          <w:szCs w:val="28"/>
        </w:rPr>
        <w:t xml:space="preserve"> Дир</w:t>
      </w:r>
      <w:r>
        <w:rPr>
          <w:rFonts w:ascii="Times New Roman" w:hAnsi="Times New Roman"/>
          <w:b/>
          <w:sz w:val="28"/>
          <w:szCs w:val="28"/>
        </w:rPr>
        <w:t>ектор МБОУ СОШ № 40</w:t>
      </w:r>
    </w:p>
    <w:p w:rsidR="001678F1" w:rsidRDefault="001678F1" w:rsidP="001678F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/>
          <w:b/>
          <w:sz w:val="28"/>
          <w:szCs w:val="28"/>
        </w:rPr>
        <w:t>Сунозов</w:t>
      </w:r>
      <w:proofErr w:type="spellEnd"/>
      <w:r>
        <w:rPr>
          <w:rFonts w:ascii="Times New Roman" w:hAnsi="Times New Roman"/>
          <w:b/>
          <w:sz w:val="28"/>
          <w:szCs w:val="28"/>
        </w:rPr>
        <w:t>___________</w:t>
      </w:r>
    </w:p>
    <w:p w:rsidR="001678F1" w:rsidRDefault="001678F1" w:rsidP="001678F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5» сентября 2013</w:t>
      </w:r>
    </w:p>
    <w:p w:rsidR="0034343F" w:rsidRDefault="0034343F" w:rsidP="003434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4343F" w:rsidRPr="006B6B69" w:rsidRDefault="0034343F" w:rsidP="0034343F">
      <w:pPr>
        <w:rPr>
          <w:rFonts w:ascii="Times New Roman" w:hAnsi="Times New Roman"/>
          <w:b/>
          <w:sz w:val="28"/>
          <w:szCs w:val="28"/>
        </w:rPr>
      </w:pPr>
    </w:p>
    <w:p w:rsidR="0034343F" w:rsidRDefault="0034343F" w:rsidP="00FF6F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343F" w:rsidRDefault="0034343F" w:rsidP="00FF6F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F61" w:rsidRPr="006D7858" w:rsidRDefault="002B670A" w:rsidP="0034343F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оложение</w:t>
      </w:r>
    </w:p>
    <w:p w:rsidR="006B6B69" w:rsidRDefault="0034343F" w:rsidP="0034343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о</w:t>
      </w:r>
      <w:r w:rsidR="00F92F51">
        <w:rPr>
          <w:rFonts w:ascii="Times New Roman" w:hAnsi="Times New Roman"/>
          <w:b/>
          <w:sz w:val="40"/>
          <w:szCs w:val="40"/>
        </w:rPr>
        <w:t xml:space="preserve"> деятельности</w:t>
      </w:r>
      <w:r w:rsidR="00FF6F61" w:rsidRPr="006D7858">
        <w:rPr>
          <w:rFonts w:ascii="Times New Roman" w:hAnsi="Times New Roman"/>
          <w:b/>
          <w:sz w:val="40"/>
          <w:szCs w:val="40"/>
        </w:rPr>
        <w:t xml:space="preserve"> добровольческо</w:t>
      </w:r>
      <w:r w:rsidR="002B670A">
        <w:rPr>
          <w:rFonts w:ascii="Times New Roman" w:hAnsi="Times New Roman"/>
          <w:b/>
          <w:sz w:val="40"/>
          <w:szCs w:val="40"/>
        </w:rPr>
        <w:t>го</w:t>
      </w:r>
      <w:r w:rsidR="00FF6F61" w:rsidRPr="006D7858">
        <w:rPr>
          <w:rFonts w:ascii="Times New Roman" w:hAnsi="Times New Roman"/>
          <w:b/>
          <w:sz w:val="40"/>
          <w:szCs w:val="40"/>
        </w:rPr>
        <w:t xml:space="preserve"> о</w:t>
      </w:r>
      <w:r w:rsidR="002B670A">
        <w:rPr>
          <w:rFonts w:ascii="Times New Roman" w:hAnsi="Times New Roman"/>
          <w:b/>
          <w:sz w:val="40"/>
          <w:szCs w:val="40"/>
        </w:rPr>
        <w:t>тряда</w:t>
      </w:r>
    </w:p>
    <w:p w:rsidR="00F92F51" w:rsidRDefault="00F92F51" w:rsidP="0034343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1678F1">
        <w:rPr>
          <w:rFonts w:ascii="Times New Roman" w:hAnsi="Times New Roman"/>
          <w:b/>
          <w:sz w:val="40"/>
          <w:szCs w:val="40"/>
        </w:rPr>
        <w:t>МДЛ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1678F1" w:rsidRDefault="001678F1" w:rsidP="0034343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Мир Добрых Людей)</w:t>
      </w:r>
    </w:p>
    <w:p w:rsidR="002B670A" w:rsidRDefault="00723FC4" w:rsidP="0034343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1678F1">
        <w:rPr>
          <w:rFonts w:ascii="Times New Roman" w:hAnsi="Times New Roman"/>
          <w:b/>
          <w:sz w:val="40"/>
          <w:szCs w:val="40"/>
        </w:rPr>
        <w:t>БОУ СОШ №40</w:t>
      </w:r>
      <w:r w:rsidR="002B670A">
        <w:rPr>
          <w:rFonts w:ascii="Times New Roman" w:hAnsi="Times New Roman"/>
          <w:b/>
          <w:sz w:val="40"/>
          <w:szCs w:val="40"/>
        </w:rPr>
        <w:t xml:space="preserve"> </w:t>
      </w:r>
      <w:r w:rsidR="001678F1">
        <w:rPr>
          <w:rFonts w:ascii="Times New Roman" w:hAnsi="Times New Roman"/>
          <w:b/>
          <w:sz w:val="40"/>
          <w:szCs w:val="40"/>
        </w:rPr>
        <w:t>г. Хабаровска</w:t>
      </w:r>
    </w:p>
    <w:p w:rsidR="00FF6F61" w:rsidRDefault="00FF6F61">
      <w:pPr>
        <w:rPr>
          <w:rFonts w:ascii="Times New Roman" w:hAnsi="Times New Roman"/>
          <w:sz w:val="28"/>
          <w:szCs w:val="28"/>
        </w:rPr>
      </w:pPr>
    </w:p>
    <w:p w:rsidR="00FF6F61" w:rsidRDefault="00FF6F61">
      <w:pPr>
        <w:rPr>
          <w:rFonts w:ascii="Times New Roman" w:hAnsi="Times New Roman"/>
          <w:sz w:val="28"/>
          <w:szCs w:val="28"/>
        </w:rPr>
      </w:pPr>
    </w:p>
    <w:p w:rsidR="006D7858" w:rsidRDefault="006D7858">
      <w:pPr>
        <w:rPr>
          <w:rFonts w:ascii="Times New Roman" w:hAnsi="Times New Roman"/>
          <w:sz w:val="28"/>
          <w:szCs w:val="28"/>
        </w:rPr>
      </w:pPr>
    </w:p>
    <w:p w:rsidR="006D7858" w:rsidRDefault="006D7858">
      <w:pPr>
        <w:rPr>
          <w:rFonts w:ascii="Times New Roman" w:hAnsi="Times New Roman"/>
          <w:sz w:val="28"/>
          <w:szCs w:val="28"/>
        </w:rPr>
      </w:pPr>
    </w:p>
    <w:p w:rsidR="006D7858" w:rsidRDefault="006D7858" w:rsidP="006D7858">
      <w:pPr>
        <w:jc w:val="right"/>
        <w:rPr>
          <w:rFonts w:ascii="Times New Roman" w:hAnsi="Times New Roman"/>
          <w:sz w:val="28"/>
          <w:szCs w:val="28"/>
        </w:rPr>
      </w:pPr>
    </w:p>
    <w:p w:rsidR="006D7858" w:rsidRDefault="006D7858" w:rsidP="006D7858">
      <w:pPr>
        <w:jc w:val="right"/>
        <w:rPr>
          <w:rFonts w:ascii="Times New Roman" w:hAnsi="Times New Roman"/>
          <w:sz w:val="28"/>
          <w:szCs w:val="28"/>
        </w:rPr>
      </w:pPr>
    </w:p>
    <w:p w:rsidR="006D7858" w:rsidRDefault="006D7858" w:rsidP="006D7858">
      <w:pPr>
        <w:jc w:val="right"/>
        <w:rPr>
          <w:rFonts w:ascii="Times New Roman" w:hAnsi="Times New Roman"/>
          <w:sz w:val="28"/>
          <w:szCs w:val="28"/>
        </w:rPr>
      </w:pPr>
    </w:p>
    <w:p w:rsidR="006D7858" w:rsidRDefault="006D7858" w:rsidP="006D7858">
      <w:pPr>
        <w:jc w:val="right"/>
        <w:rPr>
          <w:rFonts w:ascii="Times New Roman" w:hAnsi="Times New Roman"/>
          <w:sz w:val="28"/>
          <w:szCs w:val="28"/>
        </w:rPr>
      </w:pPr>
    </w:p>
    <w:p w:rsidR="0034343F" w:rsidRDefault="0034343F" w:rsidP="006D7858">
      <w:pPr>
        <w:jc w:val="right"/>
        <w:rPr>
          <w:rFonts w:ascii="Times New Roman" w:hAnsi="Times New Roman"/>
          <w:sz w:val="28"/>
          <w:szCs w:val="28"/>
        </w:rPr>
      </w:pPr>
    </w:p>
    <w:p w:rsidR="0034343F" w:rsidRDefault="0034343F" w:rsidP="006D7858">
      <w:pPr>
        <w:jc w:val="right"/>
        <w:rPr>
          <w:rFonts w:ascii="Times New Roman" w:hAnsi="Times New Roman"/>
          <w:sz w:val="28"/>
          <w:szCs w:val="28"/>
        </w:rPr>
      </w:pPr>
    </w:p>
    <w:p w:rsidR="001678F1" w:rsidRDefault="001678F1" w:rsidP="006D49EC">
      <w:pPr>
        <w:jc w:val="center"/>
        <w:rPr>
          <w:rFonts w:ascii="Times New Roman" w:hAnsi="Times New Roman"/>
          <w:sz w:val="28"/>
          <w:szCs w:val="28"/>
        </w:rPr>
      </w:pPr>
    </w:p>
    <w:p w:rsidR="001678F1" w:rsidRDefault="001678F1" w:rsidP="006D49EC">
      <w:pPr>
        <w:jc w:val="center"/>
        <w:rPr>
          <w:rFonts w:ascii="Times New Roman" w:hAnsi="Times New Roman"/>
          <w:sz w:val="28"/>
          <w:szCs w:val="28"/>
        </w:rPr>
      </w:pPr>
    </w:p>
    <w:p w:rsidR="001678F1" w:rsidRDefault="001678F1" w:rsidP="006D49EC">
      <w:pPr>
        <w:jc w:val="center"/>
        <w:rPr>
          <w:rFonts w:ascii="Times New Roman" w:hAnsi="Times New Roman"/>
          <w:sz w:val="28"/>
          <w:szCs w:val="28"/>
        </w:rPr>
      </w:pPr>
    </w:p>
    <w:p w:rsidR="001678F1" w:rsidRPr="00DF11B6" w:rsidRDefault="001678F1" w:rsidP="001678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="006D49EC">
        <w:rPr>
          <w:rFonts w:ascii="Times New Roman" w:hAnsi="Times New Roman"/>
          <w:sz w:val="28"/>
          <w:szCs w:val="28"/>
        </w:rPr>
        <w:t xml:space="preserve"> год</w:t>
      </w:r>
    </w:p>
    <w:p w:rsidR="006D7858" w:rsidRPr="00B54F3E" w:rsidRDefault="00AB19C9" w:rsidP="002B670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1678F1" w:rsidRPr="00B54F3E" w:rsidRDefault="006D7858" w:rsidP="006D49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hAnsi="Times New Roman"/>
          <w:sz w:val="24"/>
          <w:szCs w:val="24"/>
        </w:rPr>
        <w:t>1</w:t>
      </w:r>
      <w:r w:rsidR="001678F1" w:rsidRPr="00B54F3E">
        <w:rPr>
          <w:rFonts w:ascii="Times New Roman" w:hAnsi="Times New Roman"/>
          <w:sz w:val="24"/>
          <w:szCs w:val="24"/>
        </w:rPr>
        <w:t>.</w:t>
      </w:r>
      <w:r w:rsidR="002B670A" w:rsidRPr="00B54F3E">
        <w:rPr>
          <w:rFonts w:ascii="Times New Roman" w:hAnsi="Times New Roman"/>
          <w:sz w:val="24"/>
          <w:szCs w:val="24"/>
        </w:rPr>
        <w:t xml:space="preserve">1. 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>Добровольческий отряд «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МДЛ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0088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F51" w:rsidRPr="00B54F3E">
        <w:rPr>
          <w:rFonts w:ascii="Times New Roman" w:eastAsia="Times New Roman" w:hAnsi="Times New Roman"/>
          <w:sz w:val="24"/>
          <w:szCs w:val="24"/>
          <w:lang w:eastAsia="ru-RU"/>
        </w:rPr>
        <w:t>(далее отряд)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добровольное объединение старшеклассников М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БОУ СОШ № 40 г. </w:t>
      </w:r>
      <w:proofErr w:type="spellStart"/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хабаровска</w:t>
      </w:r>
      <w:proofErr w:type="spellEnd"/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, изъявивших желание добровольно </w:t>
      </w:r>
      <w:r w:rsidR="007F0088" w:rsidRPr="00B54F3E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еятельности по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 благоустройству </w:t>
      </w:r>
      <w:r w:rsidR="007F0088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г. Хабаровска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0088" w:rsidRPr="00B54F3E">
        <w:rPr>
          <w:rFonts w:ascii="Times New Roman" w:eastAsia="Times New Roman" w:hAnsi="Times New Roman"/>
          <w:sz w:val="24"/>
          <w:szCs w:val="24"/>
          <w:lang w:eastAsia="ru-RU"/>
        </w:rPr>
        <w:t>по  оказанию пом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>ощ</w:t>
      </w:r>
      <w:r w:rsidR="007F0088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и и поддержки 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ам Великой Отечественной войны, пожилым одиноким людям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670A" w:rsidRPr="00B54F3E" w:rsidRDefault="002B670A" w:rsidP="006D4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1.2 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Добровольческий отряд «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МДЛ</w:t>
      </w:r>
      <w:r w:rsidRPr="00B54F3E">
        <w:rPr>
          <w:rFonts w:ascii="Times New Roman" w:hAnsi="Times New Roman"/>
          <w:sz w:val="24"/>
          <w:szCs w:val="24"/>
        </w:rPr>
        <w:t>» в своей деятельности руководствуется Конституцией РФ, Законом Российской Федерации  «Об общественных объединениях», Законом Российской Федерации  «О некоммерческих организациях и настоящим Положением.</w:t>
      </w:r>
    </w:p>
    <w:p w:rsidR="006D49EC" w:rsidRPr="00B54F3E" w:rsidRDefault="00DF11B6" w:rsidP="006D4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1.3</w:t>
      </w:r>
      <w:r w:rsidR="002B670A" w:rsidRPr="00B54F3E">
        <w:rPr>
          <w:rFonts w:ascii="Times New Roman" w:hAnsi="Times New Roman"/>
          <w:sz w:val="24"/>
          <w:szCs w:val="24"/>
        </w:rPr>
        <w:t>. О</w:t>
      </w:r>
      <w:r w:rsidR="007F0088" w:rsidRPr="00B54F3E">
        <w:rPr>
          <w:rFonts w:ascii="Times New Roman" w:hAnsi="Times New Roman"/>
          <w:sz w:val="24"/>
          <w:szCs w:val="24"/>
        </w:rPr>
        <w:t xml:space="preserve">тряд </w:t>
      </w:r>
      <w:r w:rsidR="002B670A" w:rsidRPr="00B54F3E">
        <w:rPr>
          <w:rFonts w:ascii="Times New Roman" w:hAnsi="Times New Roman"/>
          <w:sz w:val="24"/>
          <w:szCs w:val="24"/>
        </w:rPr>
        <w:t xml:space="preserve">осуществляет свою деятельность на территории </w:t>
      </w:r>
      <w:r w:rsidR="001678F1" w:rsidRPr="00B54F3E">
        <w:rPr>
          <w:rFonts w:ascii="Times New Roman" w:hAnsi="Times New Roman"/>
          <w:sz w:val="24"/>
          <w:szCs w:val="24"/>
        </w:rPr>
        <w:t xml:space="preserve">Микрорайона Хабаровск-2, г. </w:t>
      </w:r>
      <w:proofErr w:type="spellStart"/>
      <w:r w:rsidR="001678F1" w:rsidRPr="00B54F3E">
        <w:rPr>
          <w:rFonts w:ascii="Times New Roman" w:hAnsi="Times New Roman"/>
          <w:sz w:val="24"/>
          <w:szCs w:val="24"/>
        </w:rPr>
        <w:t>Хабаровка</w:t>
      </w:r>
      <w:proofErr w:type="spellEnd"/>
    </w:p>
    <w:p w:rsidR="006D49EC" w:rsidRPr="00B54F3E" w:rsidRDefault="002B670A" w:rsidP="002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1.4. Полное официальное наименование организац</w:t>
      </w:r>
      <w:r w:rsidR="007F0088" w:rsidRPr="00B54F3E">
        <w:rPr>
          <w:rFonts w:ascii="Times New Roman" w:hAnsi="Times New Roman"/>
          <w:sz w:val="24"/>
          <w:szCs w:val="24"/>
        </w:rPr>
        <w:t xml:space="preserve">ии на русском языке – </w:t>
      </w:r>
      <w:r w:rsidRPr="00B54F3E">
        <w:rPr>
          <w:rFonts w:ascii="Times New Roman" w:hAnsi="Times New Roman"/>
          <w:sz w:val="24"/>
          <w:szCs w:val="24"/>
        </w:rPr>
        <w:t xml:space="preserve"> добровольческий отряд  «</w:t>
      </w:r>
      <w:r w:rsidR="001678F1" w:rsidRPr="00B54F3E">
        <w:rPr>
          <w:rFonts w:ascii="Times New Roman" w:hAnsi="Times New Roman"/>
          <w:sz w:val="24"/>
          <w:szCs w:val="24"/>
        </w:rPr>
        <w:t>Мир Добрых Людей</w:t>
      </w:r>
      <w:r w:rsidRPr="00B54F3E">
        <w:rPr>
          <w:rFonts w:ascii="Times New Roman" w:hAnsi="Times New Roman"/>
          <w:sz w:val="24"/>
          <w:szCs w:val="24"/>
        </w:rPr>
        <w:t>».</w:t>
      </w:r>
    </w:p>
    <w:p w:rsidR="002B670A" w:rsidRPr="00B54F3E" w:rsidRDefault="001678F1" w:rsidP="002B67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1.5</w:t>
      </w:r>
      <w:r w:rsidR="002B670A" w:rsidRPr="00B54F3E">
        <w:rPr>
          <w:rFonts w:ascii="Times New Roman" w:hAnsi="Times New Roman"/>
          <w:sz w:val="24"/>
          <w:szCs w:val="24"/>
        </w:rPr>
        <w:t xml:space="preserve">. Местонахождение организации: </w:t>
      </w:r>
      <w:r w:rsidRPr="00B54F3E">
        <w:rPr>
          <w:rFonts w:ascii="Times New Roman" w:hAnsi="Times New Roman"/>
          <w:sz w:val="24"/>
          <w:szCs w:val="24"/>
        </w:rPr>
        <w:t xml:space="preserve">Хабаровский край, г. Хабаровск, ул. </w:t>
      </w:r>
      <w:proofErr w:type="gramStart"/>
      <w:r w:rsidRPr="00B54F3E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B54F3E">
        <w:rPr>
          <w:rFonts w:ascii="Times New Roman" w:hAnsi="Times New Roman"/>
          <w:sz w:val="24"/>
          <w:szCs w:val="24"/>
        </w:rPr>
        <w:t>,17</w:t>
      </w:r>
    </w:p>
    <w:p w:rsidR="002B670A" w:rsidRPr="00B54F3E" w:rsidRDefault="002B670A" w:rsidP="002B67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670A" w:rsidRPr="00B54F3E" w:rsidRDefault="002B670A" w:rsidP="002B67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t>2. Цели и задачи:</w:t>
      </w:r>
    </w:p>
    <w:p w:rsidR="002B670A" w:rsidRPr="00B54F3E" w:rsidRDefault="002B670A" w:rsidP="00E109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t>2.1. Цел</w:t>
      </w:r>
      <w:r w:rsidR="005A0DCF" w:rsidRPr="00B54F3E">
        <w:rPr>
          <w:rFonts w:ascii="Times New Roman" w:hAnsi="Times New Roman"/>
          <w:b/>
          <w:sz w:val="24"/>
          <w:szCs w:val="24"/>
        </w:rPr>
        <w:t xml:space="preserve">ь: </w:t>
      </w:r>
      <w:r w:rsidR="005A0DCF" w:rsidRPr="00B54F3E">
        <w:rPr>
          <w:rFonts w:ascii="Times New Roman" w:hAnsi="Times New Roman"/>
          <w:sz w:val="24"/>
          <w:szCs w:val="24"/>
        </w:rPr>
        <w:t>включение членов добровольческого отряда</w:t>
      </w:r>
      <w:r w:rsidR="00E10932" w:rsidRPr="00B54F3E">
        <w:rPr>
          <w:rFonts w:ascii="Times New Roman" w:hAnsi="Times New Roman"/>
          <w:sz w:val="24"/>
          <w:szCs w:val="24"/>
        </w:rPr>
        <w:t xml:space="preserve"> в решение конкретных социально </w:t>
      </w:r>
      <w:r w:rsidRPr="00B54F3E">
        <w:rPr>
          <w:rFonts w:ascii="Times New Roman" w:hAnsi="Times New Roman"/>
          <w:sz w:val="24"/>
          <w:szCs w:val="24"/>
        </w:rPr>
        <w:t>значимых проблем населения, района</w:t>
      </w:r>
      <w:r w:rsidR="00E10932" w:rsidRPr="00B54F3E">
        <w:rPr>
          <w:rFonts w:ascii="Times New Roman" w:hAnsi="Times New Roman"/>
          <w:sz w:val="24"/>
          <w:szCs w:val="24"/>
        </w:rPr>
        <w:t xml:space="preserve">, самосовершенствование и личный  рост членов добровольческой команды путем  получения новых знаний, развития навыков общественной деятельности, формирования нравственных ценностей, активной гражданской позиции. </w:t>
      </w:r>
    </w:p>
    <w:p w:rsidR="002B670A" w:rsidRPr="00B54F3E" w:rsidRDefault="00DF11B6" w:rsidP="002B670A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t>2.2</w:t>
      </w:r>
      <w:r w:rsidR="002B670A" w:rsidRPr="00B54F3E">
        <w:rPr>
          <w:rFonts w:ascii="Times New Roman" w:hAnsi="Times New Roman"/>
          <w:b/>
          <w:sz w:val="24"/>
          <w:szCs w:val="24"/>
        </w:rPr>
        <w:t>.Задачи:</w:t>
      </w:r>
    </w:p>
    <w:p w:rsidR="002B670A" w:rsidRPr="00B54F3E" w:rsidRDefault="002B670A" w:rsidP="002B670A">
      <w:pPr>
        <w:pStyle w:val="a4"/>
        <w:spacing w:line="240" w:lineRule="auto"/>
        <w:ind w:left="-142" w:firstLine="426"/>
        <w:rPr>
          <w:bCs w:val="0"/>
          <w:sz w:val="24"/>
          <w:szCs w:val="24"/>
        </w:rPr>
      </w:pPr>
      <w:r w:rsidRPr="00B54F3E">
        <w:rPr>
          <w:b/>
          <w:bCs w:val="0"/>
          <w:sz w:val="24"/>
          <w:szCs w:val="24"/>
        </w:rPr>
        <w:t xml:space="preserve">- </w:t>
      </w:r>
      <w:r w:rsidRPr="00B54F3E">
        <w:rPr>
          <w:bCs w:val="0"/>
          <w:sz w:val="24"/>
          <w:szCs w:val="24"/>
        </w:rPr>
        <w:t>укрепление партнерства между добровольческим объединением, органами местного самоуправлени</w:t>
      </w:r>
      <w:r w:rsidR="00E10932" w:rsidRPr="00B54F3E">
        <w:rPr>
          <w:bCs w:val="0"/>
          <w:sz w:val="24"/>
          <w:szCs w:val="24"/>
        </w:rPr>
        <w:t xml:space="preserve">я и бизнеса в решении социально </w:t>
      </w:r>
      <w:r w:rsidRPr="00B54F3E">
        <w:rPr>
          <w:bCs w:val="0"/>
          <w:sz w:val="24"/>
          <w:szCs w:val="24"/>
        </w:rPr>
        <w:t>значимых проблем;</w:t>
      </w:r>
    </w:p>
    <w:p w:rsidR="002B670A" w:rsidRPr="00B54F3E" w:rsidRDefault="002B670A" w:rsidP="002B670A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F3E">
        <w:rPr>
          <w:rFonts w:ascii="Times New Roman" w:hAnsi="Times New Roman"/>
          <w:color w:val="000000"/>
          <w:sz w:val="24"/>
          <w:szCs w:val="24"/>
        </w:rPr>
        <w:t>- поддержка инициатив в сфере социального проектирования добровольческой деятельности;</w:t>
      </w:r>
    </w:p>
    <w:p w:rsidR="002B670A" w:rsidRPr="00B54F3E" w:rsidRDefault="002B670A" w:rsidP="002B670A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F3E">
        <w:rPr>
          <w:rFonts w:ascii="Times New Roman" w:hAnsi="Times New Roman"/>
          <w:color w:val="000000"/>
          <w:sz w:val="24"/>
          <w:szCs w:val="24"/>
        </w:rPr>
        <w:t>- создание условий для привлечения в ряды доброволь</w:t>
      </w:r>
      <w:r w:rsidR="00E10932" w:rsidRPr="00B54F3E">
        <w:rPr>
          <w:rFonts w:ascii="Times New Roman" w:hAnsi="Times New Roman"/>
          <w:color w:val="000000"/>
          <w:sz w:val="24"/>
          <w:szCs w:val="24"/>
        </w:rPr>
        <w:t>ческого отряда большего количества молодых людей</w:t>
      </w:r>
      <w:r w:rsidRPr="00B54F3E">
        <w:rPr>
          <w:rFonts w:ascii="Times New Roman" w:hAnsi="Times New Roman"/>
          <w:color w:val="000000"/>
          <w:sz w:val="24"/>
          <w:szCs w:val="24"/>
        </w:rPr>
        <w:t>;</w:t>
      </w:r>
    </w:p>
    <w:p w:rsidR="002B670A" w:rsidRPr="00B54F3E" w:rsidRDefault="002B670A" w:rsidP="002B670A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обучение членов отряда основам добровольческой деятельности, приобретение ими навыков и знаний, с вероятной ориентацией на будущую профессию;</w:t>
      </w:r>
    </w:p>
    <w:p w:rsidR="002B670A" w:rsidRPr="00B54F3E" w:rsidRDefault="002B670A" w:rsidP="002B670A">
      <w:pPr>
        <w:pStyle w:val="1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предоставление возможности участия в акциях и мероприятиях, нап</w:t>
      </w:r>
      <w:r w:rsidR="00E10932" w:rsidRPr="00B54F3E">
        <w:rPr>
          <w:rFonts w:ascii="Times New Roman" w:hAnsi="Times New Roman"/>
          <w:sz w:val="24"/>
          <w:szCs w:val="24"/>
        </w:rPr>
        <w:t xml:space="preserve">равленных на решение социально </w:t>
      </w:r>
      <w:r w:rsidRPr="00B54F3E">
        <w:rPr>
          <w:rFonts w:ascii="Times New Roman" w:hAnsi="Times New Roman"/>
          <w:sz w:val="24"/>
          <w:szCs w:val="24"/>
        </w:rPr>
        <w:t xml:space="preserve"> значимых проблем;</w:t>
      </w:r>
    </w:p>
    <w:p w:rsidR="002B670A" w:rsidRPr="00B54F3E" w:rsidRDefault="002B670A" w:rsidP="002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    - содействие в реализации направлений развития добровольчества;</w:t>
      </w:r>
    </w:p>
    <w:p w:rsidR="002B670A" w:rsidRPr="00B54F3E" w:rsidRDefault="002B670A" w:rsidP="002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    - реализация </w:t>
      </w:r>
      <w:r w:rsidR="00E10932" w:rsidRPr="00B54F3E">
        <w:rPr>
          <w:rFonts w:ascii="Times New Roman" w:hAnsi="Times New Roman"/>
          <w:sz w:val="24"/>
          <w:szCs w:val="24"/>
        </w:rPr>
        <w:t>социальных</w:t>
      </w:r>
      <w:r w:rsidRPr="00B54F3E">
        <w:rPr>
          <w:rFonts w:ascii="Times New Roman" w:hAnsi="Times New Roman"/>
          <w:sz w:val="24"/>
          <w:szCs w:val="24"/>
        </w:rPr>
        <w:t xml:space="preserve"> проектов и программ;</w:t>
      </w:r>
    </w:p>
    <w:p w:rsidR="002B670A" w:rsidRPr="00B54F3E" w:rsidRDefault="008F4CF5" w:rsidP="002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  </w:t>
      </w:r>
      <w:r w:rsidR="002B670A" w:rsidRPr="00B54F3E">
        <w:rPr>
          <w:rFonts w:ascii="Times New Roman" w:hAnsi="Times New Roman"/>
          <w:sz w:val="24"/>
          <w:szCs w:val="24"/>
        </w:rPr>
        <w:t xml:space="preserve">  -</w:t>
      </w:r>
      <w:r w:rsidRPr="00B54F3E">
        <w:rPr>
          <w:rFonts w:ascii="Times New Roman" w:hAnsi="Times New Roman"/>
          <w:sz w:val="24"/>
          <w:szCs w:val="24"/>
        </w:rPr>
        <w:t xml:space="preserve"> </w:t>
      </w:r>
      <w:r w:rsidR="002B670A" w:rsidRPr="00B54F3E">
        <w:rPr>
          <w:rFonts w:ascii="Times New Roman" w:hAnsi="Times New Roman"/>
          <w:sz w:val="24"/>
          <w:szCs w:val="24"/>
        </w:rPr>
        <w:t>осуществление просветительской деятельности в сфере добровольчества;</w:t>
      </w:r>
    </w:p>
    <w:p w:rsidR="002B670A" w:rsidRPr="00B54F3E" w:rsidRDefault="002B670A" w:rsidP="002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 </w:t>
      </w:r>
      <w:r w:rsidR="008F4CF5" w:rsidRPr="00B54F3E">
        <w:rPr>
          <w:rFonts w:ascii="Times New Roman" w:hAnsi="Times New Roman"/>
          <w:sz w:val="24"/>
          <w:szCs w:val="24"/>
        </w:rPr>
        <w:t xml:space="preserve">   </w:t>
      </w:r>
      <w:r w:rsidRPr="00B54F3E">
        <w:rPr>
          <w:rFonts w:ascii="Times New Roman" w:hAnsi="Times New Roman"/>
          <w:sz w:val="24"/>
          <w:szCs w:val="24"/>
        </w:rPr>
        <w:t>-</w:t>
      </w:r>
      <w:r w:rsidR="008F4CF5" w:rsidRPr="00B54F3E">
        <w:rPr>
          <w:rFonts w:ascii="Times New Roman" w:hAnsi="Times New Roman"/>
          <w:sz w:val="24"/>
          <w:szCs w:val="24"/>
        </w:rPr>
        <w:t xml:space="preserve"> </w:t>
      </w:r>
      <w:r w:rsidR="00E10932" w:rsidRPr="00B54F3E">
        <w:rPr>
          <w:rFonts w:ascii="Times New Roman" w:hAnsi="Times New Roman"/>
          <w:sz w:val="24"/>
          <w:szCs w:val="24"/>
        </w:rPr>
        <w:t>расширение информационного поля о добровольческой деятельности отряда</w:t>
      </w:r>
      <w:r w:rsidRPr="00B54F3E">
        <w:rPr>
          <w:rFonts w:ascii="Times New Roman" w:hAnsi="Times New Roman"/>
          <w:sz w:val="24"/>
          <w:szCs w:val="24"/>
        </w:rPr>
        <w:t xml:space="preserve"> среди населения.</w:t>
      </w:r>
    </w:p>
    <w:p w:rsidR="002B670A" w:rsidRPr="00B54F3E" w:rsidRDefault="002B670A" w:rsidP="002B6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70A" w:rsidRPr="00B54F3E" w:rsidRDefault="002B670A" w:rsidP="002B670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t>Члены отряда, их права и обязанности</w:t>
      </w:r>
    </w:p>
    <w:p w:rsidR="002B670A" w:rsidRPr="00B54F3E" w:rsidRDefault="002B670A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hAnsi="Times New Roman"/>
          <w:sz w:val="24"/>
          <w:szCs w:val="24"/>
        </w:rPr>
        <w:t>3. 1.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ми </w:t>
      </w:r>
      <w:r w:rsidRPr="00B54F3E">
        <w:rPr>
          <w:rFonts w:ascii="Times New Roman" w:hAnsi="Times New Roman"/>
          <w:sz w:val="24"/>
          <w:szCs w:val="24"/>
        </w:rPr>
        <w:t>добровольческого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а 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могут быть лица в возрасте от 12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4F3E">
        <w:rPr>
          <w:rFonts w:ascii="Times New Roman" w:hAnsi="Times New Roman"/>
          <w:sz w:val="24"/>
          <w:szCs w:val="24"/>
        </w:rPr>
        <w:t>до 30 лет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670A" w:rsidRPr="00B54F3E" w:rsidRDefault="00DF11B6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E10932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в члены 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а производится на основании личного заявления по итогам собеседования кандидатов в члены </w:t>
      </w:r>
      <w:r w:rsidR="00B13B88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ческого </w:t>
      </w:r>
      <w:r w:rsidR="00B6407D" w:rsidRPr="00B54F3E">
        <w:rPr>
          <w:rFonts w:ascii="Times New Roman" w:eastAsia="Times New Roman" w:hAnsi="Times New Roman"/>
          <w:sz w:val="24"/>
          <w:szCs w:val="24"/>
          <w:lang w:eastAsia="ru-RU"/>
        </w:rPr>
        <w:t>отряда с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</w:t>
      </w:r>
      <w:r w:rsidR="00B13B88" w:rsidRPr="00B54F3E">
        <w:rPr>
          <w:rFonts w:ascii="Times New Roman" w:eastAsia="Times New Roman" w:hAnsi="Times New Roman"/>
          <w:sz w:val="24"/>
          <w:szCs w:val="24"/>
          <w:lang w:eastAsia="ru-RU"/>
        </w:rPr>
        <w:t>добровольческого</w:t>
      </w:r>
      <w:r w:rsidR="002B670A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а.</w:t>
      </w:r>
    </w:p>
    <w:p w:rsidR="002B670A" w:rsidRPr="00B54F3E" w:rsidRDefault="00DF11B6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3.4</w:t>
      </w:r>
      <w:r w:rsidR="002B670A" w:rsidRPr="00B54F3E">
        <w:rPr>
          <w:rFonts w:ascii="Times New Roman" w:hAnsi="Times New Roman"/>
          <w:sz w:val="24"/>
          <w:szCs w:val="24"/>
        </w:rPr>
        <w:t xml:space="preserve">. Члены отряда имеют право: </w:t>
      </w:r>
    </w:p>
    <w:p w:rsidR="002B670A" w:rsidRPr="00B54F3E" w:rsidRDefault="002B670A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осуществлять свою деятельность исходя из своих устремлений, способностей и потребностей, если она не противоречит законодательству Российской Федерации, Конвенции по правам человека, Конвенции по правам ребенка, данному Положению;</w:t>
      </w:r>
    </w:p>
    <w:p w:rsidR="002B670A" w:rsidRPr="00B54F3E" w:rsidRDefault="002B670A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hAnsi="Times New Roman"/>
          <w:sz w:val="24"/>
          <w:szCs w:val="24"/>
        </w:rPr>
        <w:t xml:space="preserve">-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участвовать в пл</w:t>
      </w:r>
      <w:r w:rsidRPr="00B54F3E">
        <w:rPr>
          <w:rFonts w:ascii="Times New Roman" w:hAnsi="Times New Roman"/>
          <w:sz w:val="24"/>
          <w:szCs w:val="24"/>
        </w:rPr>
        <w:t>анировании и реализации  добровольческой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2B670A" w:rsidRPr="00B54F3E" w:rsidRDefault="002B670A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вносить предложения при обсуждении форм и ме</w:t>
      </w:r>
      <w:r w:rsidRPr="00B54F3E">
        <w:rPr>
          <w:rFonts w:ascii="Times New Roman" w:hAnsi="Times New Roman"/>
          <w:sz w:val="24"/>
          <w:szCs w:val="24"/>
        </w:rPr>
        <w:t>тодов осуществления  добровольческой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2B670A" w:rsidRPr="00B54F3E" w:rsidRDefault="002B670A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hAnsi="Times New Roman"/>
          <w:sz w:val="24"/>
          <w:szCs w:val="24"/>
        </w:rPr>
        <w:t xml:space="preserve">-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 w:rsidRPr="00B54F3E">
        <w:rPr>
          <w:rFonts w:ascii="Times New Roman" w:hAnsi="Times New Roman"/>
          <w:sz w:val="24"/>
          <w:szCs w:val="24"/>
        </w:rPr>
        <w:t>вовать в управлении добровольческим</w:t>
      </w:r>
      <w:r w:rsidR="00B6407D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ом;</w:t>
      </w:r>
    </w:p>
    <w:p w:rsidR="002B670A" w:rsidRPr="00B54F3E" w:rsidRDefault="002B670A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hAnsi="Times New Roman"/>
          <w:sz w:val="24"/>
          <w:szCs w:val="24"/>
        </w:rPr>
        <w:t xml:space="preserve">-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на создание ему необходимых условий труда, обеспечения ему безопасности, защиты законных прав и интересов во время ра</w:t>
      </w:r>
      <w:r w:rsidR="00966AA1" w:rsidRPr="00B54F3E">
        <w:rPr>
          <w:rFonts w:ascii="Times New Roman" w:eastAsia="Times New Roman" w:hAnsi="Times New Roman"/>
          <w:sz w:val="24"/>
          <w:szCs w:val="24"/>
          <w:lang w:eastAsia="ru-RU"/>
        </w:rPr>
        <w:t>боты (у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ия труда </w:t>
      </w:r>
      <w:r w:rsidRPr="00B54F3E">
        <w:rPr>
          <w:rFonts w:ascii="Times New Roman" w:hAnsi="Times New Roman"/>
          <w:sz w:val="24"/>
          <w:szCs w:val="24"/>
        </w:rPr>
        <w:t>добровольца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соответствовать требованиям действующего законодательства и нормативных документов, регулирующих данный вид деятельности</w:t>
      </w:r>
      <w:r w:rsidR="00966AA1" w:rsidRPr="00B54F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407D" w:rsidRPr="00B54F3E" w:rsidRDefault="00B6407D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на признание и благодарность за свой труд;</w:t>
      </w:r>
    </w:p>
    <w:p w:rsidR="00B6407D" w:rsidRPr="00B54F3E" w:rsidRDefault="00B6407D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получать всю необходимую информацию, оборудование для выполнения поставленных перед ним задач;</w:t>
      </w:r>
    </w:p>
    <w:p w:rsidR="00B6407D" w:rsidRPr="00B54F3E" w:rsidRDefault="00B6407D" w:rsidP="0034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отказаться от выполнения задания</w:t>
      </w:r>
      <w:r w:rsidR="00966AA1" w:rsidRPr="00B54F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670A" w:rsidRPr="00B54F3E" w:rsidRDefault="002B670A" w:rsidP="003434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6407D" w:rsidRPr="00B54F3E">
        <w:rPr>
          <w:rFonts w:ascii="Times New Roman" w:eastAsia="Times New Roman" w:hAnsi="Times New Roman"/>
          <w:sz w:val="24"/>
          <w:szCs w:val="24"/>
          <w:lang w:eastAsia="ru-RU"/>
        </w:rPr>
        <w:t>рекратить деятельность в отряде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670A" w:rsidRPr="00B54F3E" w:rsidRDefault="00DF11B6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3.5</w:t>
      </w:r>
      <w:r w:rsidR="002B670A" w:rsidRPr="00B54F3E">
        <w:rPr>
          <w:rFonts w:ascii="Times New Roman" w:hAnsi="Times New Roman"/>
          <w:sz w:val="24"/>
          <w:szCs w:val="24"/>
        </w:rPr>
        <w:t xml:space="preserve">. Члены Организации обязаны: </w:t>
      </w:r>
    </w:p>
    <w:p w:rsidR="00B6407D" w:rsidRPr="00B54F3E" w:rsidRDefault="00B6407D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добросовестно выполнять порученную ему работу;</w:t>
      </w:r>
    </w:p>
    <w:p w:rsidR="002B670A" w:rsidRPr="00B54F3E" w:rsidRDefault="002B670A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соблюдать требования </w:t>
      </w:r>
      <w:r w:rsidR="00B6407D" w:rsidRPr="00B54F3E">
        <w:rPr>
          <w:rFonts w:ascii="Times New Roman" w:hAnsi="Times New Roman"/>
          <w:sz w:val="24"/>
          <w:szCs w:val="24"/>
        </w:rPr>
        <w:t xml:space="preserve">данного </w:t>
      </w:r>
      <w:r w:rsidRPr="00B54F3E">
        <w:rPr>
          <w:rFonts w:ascii="Times New Roman" w:hAnsi="Times New Roman"/>
          <w:sz w:val="24"/>
          <w:szCs w:val="24"/>
        </w:rPr>
        <w:t>П</w:t>
      </w:r>
      <w:r w:rsidR="00B6407D" w:rsidRPr="00B54F3E">
        <w:rPr>
          <w:rFonts w:ascii="Times New Roman" w:hAnsi="Times New Roman"/>
          <w:sz w:val="24"/>
          <w:szCs w:val="24"/>
        </w:rPr>
        <w:t>оложения</w:t>
      </w:r>
      <w:r w:rsidRPr="00B54F3E">
        <w:rPr>
          <w:rFonts w:ascii="Times New Roman" w:hAnsi="Times New Roman"/>
          <w:sz w:val="24"/>
          <w:szCs w:val="24"/>
        </w:rPr>
        <w:t>;</w:t>
      </w:r>
    </w:p>
    <w:p w:rsidR="002B670A" w:rsidRPr="00B54F3E" w:rsidRDefault="002B670A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содействовать реализации целей и задач, стоящих перед отрядом; </w:t>
      </w:r>
    </w:p>
    <w:p w:rsidR="00B6407D" w:rsidRPr="00B54F3E" w:rsidRDefault="00B6407D" w:rsidP="003434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соблюдать инструкции, выданные е</w:t>
      </w:r>
      <w:r w:rsidR="00966AA1" w:rsidRPr="00B54F3E">
        <w:rPr>
          <w:rFonts w:ascii="Times New Roman" w:hAnsi="Times New Roman"/>
          <w:sz w:val="24"/>
          <w:szCs w:val="24"/>
        </w:rPr>
        <w:t>му при инструктаже безопасности.</w:t>
      </w:r>
    </w:p>
    <w:p w:rsidR="0046303C" w:rsidRPr="00B54F3E" w:rsidRDefault="0046303C" w:rsidP="00343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2F6" w:rsidRPr="00B54F3E" w:rsidRDefault="007552F6" w:rsidP="0034343F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t>4. П</w:t>
      </w:r>
      <w:r w:rsidR="00AB19C9" w:rsidRPr="00B54F3E">
        <w:rPr>
          <w:rFonts w:ascii="Times New Roman" w:hAnsi="Times New Roman"/>
          <w:b/>
          <w:sz w:val="24"/>
          <w:szCs w:val="24"/>
        </w:rPr>
        <w:t>рава и обязанность о</w:t>
      </w:r>
      <w:r w:rsidR="002B670A" w:rsidRPr="00B54F3E">
        <w:rPr>
          <w:rFonts w:ascii="Times New Roman" w:hAnsi="Times New Roman"/>
          <w:b/>
          <w:sz w:val="24"/>
          <w:szCs w:val="24"/>
        </w:rPr>
        <w:t>тряда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4.1. </w:t>
      </w:r>
      <w:r w:rsidR="002B670A" w:rsidRPr="00B54F3E">
        <w:rPr>
          <w:rFonts w:ascii="Times New Roman" w:hAnsi="Times New Roman"/>
          <w:sz w:val="24"/>
          <w:szCs w:val="24"/>
        </w:rPr>
        <w:t>Добровольческий отряд</w:t>
      </w:r>
      <w:r w:rsidRPr="00B54F3E">
        <w:rPr>
          <w:rFonts w:ascii="Times New Roman" w:hAnsi="Times New Roman"/>
          <w:sz w:val="24"/>
          <w:szCs w:val="24"/>
        </w:rPr>
        <w:t xml:space="preserve"> имеет право: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свободно распространять информацию о своей деятельности;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проводить собрания, митинги, демонстрации, шествия;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учреждать средства массовой информации и осуществлять издательскую деятельность;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представлять и защищать свои права, законные интересы своих членов и участников</w:t>
      </w:r>
      <w:r w:rsidR="002B670A" w:rsidRPr="00B54F3E">
        <w:rPr>
          <w:rFonts w:ascii="Times New Roman" w:hAnsi="Times New Roman"/>
          <w:sz w:val="24"/>
          <w:szCs w:val="24"/>
        </w:rPr>
        <w:t xml:space="preserve"> </w:t>
      </w:r>
      <w:r w:rsidR="00966AA1" w:rsidRPr="00B54F3E">
        <w:rPr>
          <w:rFonts w:ascii="Times New Roman" w:hAnsi="Times New Roman"/>
          <w:sz w:val="24"/>
          <w:szCs w:val="24"/>
        </w:rPr>
        <w:t xml:space="preserve">в </w:t>
      </w:r>
      <w:r w:rsidRPr="00B54F3E">
        <w:rPr>
          <w:rFonts w:ascii="Times New Roman" w:hAnsi="Times New Roman"/>
          <w:sz w:val="24"/>
          <w:szCs w:val="24"/>
        </w:rPr>
        <w:t>органах местного самоуправления и общественных объединениях;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выступать с инициативами по различным вопросам общественной жизни, добровольческой деятельности</w:t>
      </w:r>
      <w:r w:rsidR="00014406" w:rsidRPr="00B54F3E">
        <w:rPr>
          <w:rFonts w:ascii="Times New Roman" w:hAnsi="Times New Roman"/>
          <w:sz w:val="24"/>
          <w:szCs w:val="24"/>
        </w:rPr>
        <w:t>, вносить предложения в органы государственной власти</w:t>
      </w:r>
      <w:r w:rsidRPr="00B54F3E">
        <w:rPr>
          <w:rFonts w:ascii="Times New Roman" w:hAnsi="Times New Roman"/>
          <w:sz w:val="24"/>
          <w:szCs w:val="24"/>
        </w:rPr>
        <w:t>.</w:t>
      </w:r>
    </w:p>
    <w:p w:rsidR="007552F6" w:rsidRPr="00B54F3E" w:rsidRDefault="007552F6" w:rsidP="00A72D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4.2. </w:t>
      </w:r>
      <w:r w:rsidR="002B670A" w:rsidRPr="00B54F3E">
        <w:rPr>
          <w:rFonts w:ascii="Times New Roman" w:hAnsi="Times New Roman"/>
          <w:sz w:val="24"/>
          <w:szCs w:val="24"/>
        </w:rPr>
        <w:t xml:space="preserve">Добровольческий отряд </w:t>
      </w:r>
      <w:r w:rsidRPr="00B54F3E">
        <w:rPr>
          <w:rFonts w:ascii="Times New Roman" w:hAnsi="Times New Roman"/>
          <w:sz w:val="24"/>
          <w:szCs w:val="24"/>
        </w:rPr>
        <w:t>обязан:</w:t>
      </w:r>
    </w:p>
    <w:p w:rsidR="002B670A" w:rsidRPr="00B54F3E" w:rsidRDefault="00014406" w:rsidP="002B67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</w:t>
      </w:r>
      <w:r w:rsidR="002B670A" w:rsidRPr="00B54F3E">
        <w:rPr>
          <w:rFonts w:ascii="Times New Roman" w:hAnsi="Times New Roman"/>
          <w:sz w:val="24"/>
          <w:szCs w:val="24"/>
        </w:rPr>
        <w:t>Положением;</w:t>
      </w:r>
    </w:p>
    <w:p w:rsidR="007A5F2B" w:rsidRPr="00B54F3E" w:rsidRDefault="007A5F2B" w:rsidP="0001440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представлять </w:t>
      </w:r>
      <w:r w:rsidR="00966AA1" w:rsidRPr="00B54F3E">
        <w:rPr>
          <w:rFonts w:ascii="Times New Roman" w:hAnsi="Times New Roman"/>
          <w:sz w:val="24"/>
          <w:szCs w:val="24"/>
        </w:rPr>
        <w:t xml:space="preserve">информацию о функционировании отряда </w:t>
      </w:r>
      <w:r w:rsidRPr="00B54F3E">
        <w:rPr>
          <w:rFonts w:ascii="Times New Roman" w:hAnsi="Times New Roman"/>
          <w:sz w:val="24"/>
          <w:szCs w:val="24"/>
        </w:rPr>
        <w:t>по запросу руководящих органов</w:t>
      </w:r>
      <w:r w:rsidR="002B670A" w:rsidRPr="00B54F3E">
        <w:rPr>
          <w:rFonts w:ascii="Times New Roman" w:hAnsi="Times New Roman"/>
          <w:sz w:val="24"/>
          <w:szCs w:val="24"/>
        </w:rPr>
        <w:t xml:space="preserve"> школы</w:t>
      </w:r>
      <w:r w:rsidRPr="00B54F3E">
        <w:rPr>
          <w:rFonts w:ascii="Times New Roman" w:hAnsi="Times New Roman"/>
          <w:sz w:val="24"/>
          <w:szCs w:val="24"/>
        </w:rPr>
        <w:t xml:space="preserve"> и должностных лиц </w:t>
      </w:r>
      <w:r w:rsidR="002B670A" w:rsidRPr="00B54F3E">
        <w:rPr>
          <w:rFonts w:ascii="Times New Roman" w:hAnsi="Times New Roman"/>
          <w:sz w:val="24"/>
          <w:szCs w:val="24"/>
        </w:rPr>
        <w:t xml:space="preserve">администрации </w:t>
      </w:r>
      <w:r w:rsidR="001678F1" w:rsidRPr="00B54F3E">
        <w:rPr>
          <w:rFonts w:ascii="Times New Roman" w:hAnsi="Times New Roman"/>
          <w:sz w:val="24"/>
          <w:szCs w:val="24"/>
        </w:rPr>
        <w:t xml:space="preserve">железнодорожного округа и </w:t>
      </w:r>
      <w:proofErr w:type="gramStart"/>
      <w:r w:rsidR="001678F1" w:rsidRPr="00B54F3E">
        <w:rPr>
          <w:rFonts w:ascii="Times New Roman" w:hAnsi="Times New Roman"/>
          <w:sz w:val="24"/>
          <w:szCs w:val="24"/>
        </w:rPr>
        <w:t>г</w:t>
      </w:r>
      <w:proofErr w:type="gramEnd"/>
      <w:r w:rsidR="001678F1" w:rsidRPr="00B54F3E">
        <w:rPr>
          <w:rFonts w:ascii="Times New Roman" w:hAnsi="Times New Roman"/>
          <w:sz w:val="24"/>
          <w:szCs w:val="24"/>
        </w:rPr>
        <w:t>. Хабаровска</w:t>
      </w:r>
      <w:r w:rsidRPr="00B54F3E">
        <w:rPr>
          <w:rFonts w:ascii="Times New Roman" w:hAnsi="Times New Roman"/>
          <w:sz w:val="24"/>
          <w:szCs w:val="24"/>
        </w:rPr>
        <w:t>, а также годов</w:t>
      </w:r>
      <w:r w:rsidR="00966AA1" w:rsidRPr="00B54F3E">
        <w:rPr>
          <w:rFonts w:ascii="Times New Roman" w:hAnsi="Times New Roman"/>
          <w:sz w:val="24"/>
          <w:szCs w:val="24"/>
        </w:rPr>
        <w:t>ой</w:t>
      </w:r>
      <w:r w:rsidRPr="00B54F3E">
        <w:rPr>
          <w:rFonts w:ascii="Times New Roman" w:hAnsi="Times New Roman"/>
          <w:sz w:val="24"/>
          <w:szCs w:val="24"/>
        </w:rPr>
        <w:t xml:space="preserve"> отчет о своей деятельности.</w:t>
      </w:r>
    </w:p>
    <w:p w:rsidR="007A5F2B" w:rsidRPr="00B54F3E" w:rsidRDefault="007A5F2B" w:rsidP="0001440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A5F2B" w:rsidRPr="00B54F3E" w:rsidRDefault="00AD634B" w:rsidP="00AD63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4F3E">
        <w:rPr>
          <w:rFonts w:ascii="Times New Roman" w:hAnsi="Times New Roman"/>
          <w:b/>
          <w:sz w:val="24"/>
          <w:szCs w:val="24"/>
        </w:rPr>
        <w:t>5.</w:t>
      </w:r>
      <w:r w:rsidR="00001E9B" w:rsidRPr="00B54F3E">
        <w:rPr>
          <w:rFonts w:ascii="Times New Roman" w:hAnsi="Times New Roman"/>
          <w:b/>
          <w:sz w:val="24"/>
          <w:szCs w:val="24"/>
        </w:rPr>
        <w:t xml:space="preserve"> </w:t>
      </w:r>
      <w:r w:rsidR="007A5F2B" w:rsidRPr="00B54F3E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2B670A" w:rsidRPr="00B54F3E">
        <w:rPr>
          <w:rFonts w:ascii="Times New Roman" w:hAnsi="Times New Roman"/>
          <w:b/>
          <w:sz w:val="24"/>
          <w:szCs w:val="24"/>
        </w:rPr>
        <w:t>отрядом</w:t>
      </w:r>
    </w:p>
    <w:p w:rsidR="00AB19C9" w:rsidRPr="00B54F3E" w:rsidRDefault="00AB19C9" w:rsidP="00AB19C9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09A0" w:rsidRPr="00B54F3E" w:rsidRDefault="00D829D7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>.1. Общее собрание</w:t>
      </w:r>
      <w:r w:rsidR="002B670A" w:rsidRPr="00B54F3E">
        <w:rPr>
          <w:rFonts w:ascii="Times New Roman" w:hAnsi="Times New Roman"/>
          <w:sz w:val="24"/>
          <w:szCs w:val="24"/>
        </w:rPr>
        <w:t xml:space="preserve"> -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  <w:r w:rsidR="005709A0" w:rsidRPr="00B54F3E">
        <w:rPr>
          <w:rFonts w:ascii="Times New Roman" w:hAnsi="Times New Roman"/>
          <w:sz w:val="24"/>
          <w:szCs w:val="24"/>
        </w:rPr>
        <w:t>высший руководящий орган</w:t>
      </w:r>
      <w:r w:rsidR="000653E9" w:rsidRPr="00B54F3E">
        <w:rPr>
          <w:rFonts w:ascii="Times New Roman" w:hAnsi="Times New Roman"/>
          <w:sz w:val="24"/>
          <w:szCs w:val="24"/>
        </w:rPr>
        <w:t xml:space="preserve"> </w:t>
      </w:r>
      <w:r w:rsidR="002B670A" w:rsidRPr="00B54F3E">
        <w:rPr>
          <w:rFonts w:ascii="Times New Roman" w:hAnsi="Times New Roman"/>
          <w:sz w:val="24"/>
          <w:szCs w:val="24"/>
        </w:rPr>
        <w:t>добровольческого отряда</w:t>
      </w:r>
      <w:r w:rsidR="000653E9" w:rsidRPr="00B54F3E">
        <w:rPr>
          <w:rFonts w:ascii="Times New Roman" w:hAnsi="Times New Roman"/>
          <w:sz w:val="24"/>
          <w:szCs w:val="24"/>
        </w:rPr>
        <w:t>.</w:t>
      </w:r>
    </w:p>
    <w:p w:rsidR="00D829D7" w:rsidRPr="00B54F3E" w:rsidRDefault="00D829D7" w:rsidP="00D829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 xml:space="preserve">.2. В </w:t>
      </w:r>
      <w:r w:rsidR="005709A0" w:rsidRPr="00B54F3E">
        <w:rPr>
          <w:rFonts w:ascii="Times New Roman" w:hAnsi="Times New Roman"/>
          <w:sz w:val="24"/>
          <w:szCs w:val="24"/>
        </w:rPr>
        <w:t xml:space="preserve">Общем </w:t>
      </w:r>
      <w:r w:rsidR="00AB19C9" w:rsidRPr="00B54F3E">
        <w:rPr>
          <w:rFonts w:ascii="Times New Roman" w:hAnsi="Times New Roman"/>
          <w:sz w:val="24"/>
          <w:szCs w:val="24"/>
        </w:rPr>
        <w:t xml:space="preserve">собрании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5709A0" w:rsidRPr="00B54F3E">
        <w:rPr>
          <w:rFonts w:ascii="Times New Roman" w:hAnsi="Times New Roman"/>
          <w:sz w:val="24"/>
          <w:szCs w:val="24"/>
        </w:rPr>
        <w:t xml:space="preserve">все </w:t>
      </w:r>
      <w:r w:rsidR="002B670A" w:rsidRPr="00B54F3E">
        <w:rPr>
          <w:rFonts w:ascii="Times New Roman" w:hAnsi="Times New Roman"/>
          <w:sz w:val="24"/>
          <w:szCs w:val="24"/>
        </w:rPr>
        <w:t>его члены.</w:t>
      </w:r>
    </w:p>
    <w:p w:rsidR="00AB19C9" w:rsidRPr="00B54F3E" w:rsidRDefault="00D829D7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 xml:space="preserve">.3. </w:t>
      </w:r>
      <w:r w:rsidR="005709A0" w:rsidRPr="00B54F3E">
        <w:rPr>
          <w:rFonts w:ascii="Times New Roman" w:hAnsi="Times New Roman"/>
          <w:sz w:val="24"/>
          <w:szCs w:val="24"/>
        </w:rPr>
        <w:t>Общее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е </w:t>
      </w:r>
      <w:r w:rsidR="002B670A" w:rsidRPr="00B54F3E">
        <w:rPr>
          <w:rFonts w:ascii="Times New Roman" w:hAnsi="Times New Roman"/>
          <w:sz w:val="24"/>
          <w:szCs w:val="24"/>
        </w:rPr>
        <w:t xml:space="preserve">добровольческого отряда </w:t>
      </w:r>
      <w:r w:rsidR="00AB19C9" w:rsidRPr="00B54F3E">
        <w:rPr>
          <w:rFonts w:ascii="Times New Roman" w:hAnsi="Times New Roman"/>
          <w:sz w:val="24"/>
          <w:szCs w:val="24"/>
        </w:rPr>
        <w:t>провод</w:t>
      </w:r>
      <w:r w:rsidR="0023066D" w:rsidRPr="00B54F3E">
        <w:rPr>
          <w:rFonts w:ascii="Times New Roman" w:hAnsi="Times New Roman"/>
          <w:sz w:val="24"/>
          <w:szCs w:val="24"/>
        </w:rPr>
        <w:t>ится</w:t>
      </w:r>
      <w:r w:rsidR="00AB19C9" w:rsidRPr="00B54F3E">
        <w:rPr>
          <w:rFonts w:ascii="Times New Roman" w:hAnsi="Times New Roman"/>
          <w:sz w:val="24"/>
          <w:szCs w:val="24"/>
        </w:rPr>
        <w:t xml:space="preserve"> в случае необходимости, но не менее </w:t>
      </w:r>
      <w:r w:rsidR="002B670A" w:rsidRPr="00B54F3E">
        <w:rPr>
          <w:rFonts w:ascii="Times New Roman" w:hAnsi="Times New Roman"/>
          <w:sz w:val="24"/>
          <w:szCs w:val="24"/>
        </w:rPr>
        <w:t>четырех</w:t>
      </w:r>
      <w:r w:rsidR="00AB19C9" w:rsidRPr="00B54F3E">
        <w:rPr>
          <w:rFonts w:ascii="Times New Roman" w:hAnsi="Times New Roman"/>
          <w:sz w:val="24"/>
          <w:szCs w:val="24"/>
        </w:rPr>
        <w:t xml:space="preserve"> раз в </w:t>
      </w:r>
      <w:r w:rsidR="002B670A" w:rsidRPr="00B54F3E">
        <w:rPr>
          <w:rFonts w:ascii="Times New Roman" w:hAnsi="Times New Roman"/>
          <w:sz w:val="24"/>
          <w:szCs w:val="24"/>
        </w:rPr>
        <w:t>полугодии</w:t>
      </w:r>
      <w:r w:rsidR="00AB19C9" w:rsidRPr="00B54F3E">
        <w:rPr>
          <w:rFonts w:ascii="Times New Roman" w:hAnsi="Times New Roman"/>
          <w:sz w:val="24"/>
          <w:szCs w:val="24"/>
        </w:rPr>
        <w:t xml:space="preserve">. </w:t>
      </w:r>
    </w:p>
    <w:p w:rsidR="00AB19C9" w:rsidRPr="00B54F3E" w:rsidRDefault="00C72656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 xml:space="preserve">.4. </w:t>
      </w:r>
      <w:r w:rsidR="005709A0" w:rsidRPr="00B54F3E">
        <w:rPr>
          <w:rFonts w:ascii="Times New Roman" w:hAnsi="Times New Roman"/>
          <w:sz w:val="24"/>
          <w:szCs w:val="24"/>
        </w:rPr>
        <w:t>Общее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е </w:t>
      </w:r>
      <w:r w:rsidR="002B670A" w:rsidRPr="00B54F3E">
        <w:rPr>
          <w:rFonts w:ascii="Times New Roman" w:hAnsi="Times New Roman"/>
          <w:sz w:val="24"/>
          <w:szCs w:val="24"/>
        </w:rPr>
        <w:t xml:space="preserve">добровольческого отряда </w:t>
      </w:r>
      <w:r w:rsidR="00AB19C9" w:rsidRPr="00B54F3E">
        <w:rPr>
          <w:rFonts w:ascii="Times New Roman" w:hAnsi="Times New Roman"/>
          <w:sz w:val="24"/>
          <w:szCs w:val="24"/>
        </w:rPr>
        <w:t xml:space="preserve"> выбира</w:t>
      </w:r>
      <w:r w:rsidR="00D829D7" w:rsidRPr="00B54F3E">
        <w:rPr>
          <w:rFonts w:ascii="Times New Roman" w:hAnsi="Times New Roman"/>
          <w:sz w:val="24"/>
          <w:szCs w:val="24"/>
        </w:rPr>
        <w:t>е</w:t>
      </w:r>
      <w:r w:rsidR="00AB19C9" w:rsidRPr="00B54F3E">
        <w:rPr>
          <w:rFonts w:ascii="Times New Roman" w:hAnsi="Times New Roman"/>
          <w:sz w:val="24"/>
          <w:szCs w:val="24"/>
        </w:rPr>
        <w:t>т Пр</w:t>
      </w:r>
      <w:r w:rsidR="00AB1612" w:rsidRPr="00B54F3E">
        <w:rPr>
          <w:rFonts w:ascii="Times New Roman" w:hAnsi="Times New Roman"/>
          <w:sz w:val="24"/>
          <w:szCs w:val="24"/>
        </w:rPr>
        <w:t>едседателя</w:t>
      </w:r>
      <w:r w:rsidR="00AB19C9" w:rsidRPr="00B54F3E">
        <w:rPr>
          <w:rFonts w:ascii="Times New Roman" w:hAnsi="Times New Roman"/>
          <w:sz w:val="24"/>
          <w:szCs w:val="24"/>
        </w:rPr>
        <w:t xml:space="preserve"> и </w:t>
      </w:r>
      <w:r w:rsidR="005709A0" w:rsidRPr="00B54F3E">
        <w:rPr>
          <w:rFonts w:ascii="Times New Roman" w:hAnsi="Times New Roman"/>
          <w:sz w:val="24"/>
          <w:szCs w:val="24"/>
        </w:rPr>
        <w:t xml:space="preserve">Совет </w:t>
      </w:r>
      <w:r w:rsidR="00500728" w:rsidRPr="00B54F3E">
        <w:rPr>
          <w:rFonts w:ascii="Times New Roman" w:hAnsi="Times New Roman"/>
          <w:sz w:val="24"/>
          <w:szCs w:val="24"/>
        </w:rPr>
        <w:t>о</w:t>
      </w:r>
      <w:r w:rsidR="002B670A" w:rsidRPr="00B54F3E">
        <w:rPr>
          <w:rFonts w:ascii="Times New Roman" w:hAnsi="Times New Roman"/>
          <w:sz w:val="24"/>
          <w:szCs w:val="24"/>
        </w:rPr>
        <w:t>т</w:t>
      </w:r>
      <w:r w:rsidR="00500728" w:rsidRPr="00B54F3E">
        <w:rPr>
          <w:rFonts w:ascii="Times New Roman" w:hAnsi="Times New Roman"/>
          <w:sz w:val="24"/>
          <w:szCs w:val="24"/>
        </w:rPr>
        <w:t>р</w:t>
      </w:r>
      <w:r w:rsidR="002B670A" w:rsidRPr="00B54F3E">
        <w:rPr>
          <w:rFonts w:ascii="Times New Roman" w:hAnsi="Times New Roman"/>
          <w:sz w:val="24"/>
          <w:szCs w:val="24"/>
        </w:rPr>
        <w:t>яда.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</w:p>
    <w:p w:rsidR="00AB19C9" w:rsidRPr="00B54F3E" w:rsidRDefault="00C72656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 xml:space="preserve">.5. </w:t>
      </w:r>
      <w:r w:rsidR="00AC613A" w:rsidRPr="00B54F3E">
        <w:rPr>
          <w:rFonts w:ascii="Times New Roman" w:hAnsi="Times New Roman"/>
          <w:sz w:val="24"/>
          <w:szCs w:val="24"/>
        </w:rPr>
        <w:t>Общее с</w:t>
      </w:r>
      <w:r w:rsidR="00AB19C9" w:rsidRPr="00B54F3E">
        <w:rPr>
          <w:rFonts w:ascii="Times New Roman" w:hAnsi="Times New Roman"/>
          <w:sz w:val="24"/>
          <w:szCs w:val="24"/>
        </w:rPr>
        <w:t>обрание О</w:t>
      </w:r>
      <w:r w:rsidR="002B670A" w:rsidRPr="00B54F3E">
        <w:rPr>
          <w:rFonts w:ascii="Times New Roman" w:hAnsi="Times New Roman"/>
          <w:sz w:val="24"/>
          <w:szCs w:val="24"/>
        </w:rPr>
        <w:t>т</w:t>
      </w:r>
      <w:r w:rsidR="00AB19C9" w:rsidRPr="00B54F3E">
        <w:rPr>
          <w:rFonts w:ascii="Times New Roman" w:hAnsi="Times New Roman"/>
          <w:sz w:val="24"/>
          <w:szCs w:val="24"/>
        </w:rPr>
        <w:t>р</w:t>
      </w:r>
      <w:r w:rsidR="002B670A" w:rsidRPr="00B54F3E">
        <w:rPr>
          <w:rFonts w:ascii="Times New Roman" w:hAnsi="Times New Roman"/>
          <w:sz w:val="24"/>
          <w:szCs w:val="24"/>
        </w:rPr>
        <w:t xml:space="preserve">яда </w:t>
      </w:r>
      <w:r w:rsidR="00AB19C9" w:rsidRPr="00B54F3E">
        <w:rPr>
          <w:rFonts w:ascii="Times New Roman" w:hAnsi="Times New Roman"/>
          <w:sz w:val="24"/>
          <w:szCs w:val="24"/>
        </w:rPr>
        <w:t xml:space="preserve">созывается </w:t>
      </w:r>
      <w:r w:rsidR="0023066D" w:rsidRPr="00B54F3E">
        <w:rPr>
          <w:rFonts w:ascii="Times New Roman" w:hAnsi="Times New Roman"/>
          <w:sz w:val="24"/>
          <w:szCs w:val="24"/>
        </w:rPr>
        <w:t>П</w:t>
      </w:r>
      <w:r w:rsidR="00500728" w:rsidRPr="00B54F3E">
        <w:rPr>
          <w:rFonts w:ascii="Times New Roman" w:hAnsi="Times New Roman"/>
          <w:sz w:val="24"/>
          <w:szCs w:val="24"/>
        </w:rPr>
        <w:t>редседателем Совета</w:t>
      </w:r>
      <w:r w:rsidR="00AB19C9" w:rsidRPr="00B54F3E">
        <w:rPr>
          <w:rFonts w:ascii="Times New Roman" w:hAnsi="Times New Roman"/>
          <w:sz w:val="24"/>
          <w:szCs w:val="24"/>
        </w:rPr>
        <w:t xml:space="preserve">. </w:t>
      </w:r>
    </w:p>
    <w:p w:rsidR="00AB19C9" w:rsidRPr="00B54F3E" w:rsidRDefault="00C72656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 xml:space="preserve">.6. Внеочередное </w:t>
      </w:r>
      <w:r w:rsidR="00AC613A" w:rsidRPr="00B54F3E">
        <w:rPr>
          <w:rFonts w:ascii="Times New Roman" w:hAnsi="Times New Roman"/>
          <w:sz w:val="24"/>
          <w:szCs w:val="24"/>
        </w:rPr>
        <w:t>Общее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е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C613A" w:rsidRPr="00B54F3E">
        <w:rPr>
          <w:rFonts w:ascii="Times New Roman" w:hAnsi="Times New Roman"/>
          <w:sz w:val="24"/>
          <w:szCs w:val="24"/>
        </w:rPr>
        <w:t xml:space="preserve"> </w:t>
      </w:r>
      <w:r w:rsidR="00AB19C9" w:rsidRPr="00B54F3E">
        <w:rPr>
          <w:rFonts w:ascii="Times New Roman" w:hAnsi="Times New Roman"/>
          <w:sz w:val="24"/>
          <w:szCs w:val="24"/>
        </w:rPr>
        <w:t xml:space="preserve">созывается по требованию: </w:t>
      </w:r>
    </w:p>
    <w:p w:rsidR="00AB19C9" w:rsidRPr="00B54F3E" w:rsidRDefault="0023066D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</w:t>
      </w:r>
      <w:r w:rsidR="00500728" w:rsidRPr="00B54F3E">
        <w:rPr>
          <w:rFonts w:ascii="Times New Roman" w:hAnsi="Times New Roman"/>
          <w:sz w:val="24"/>
          <w:szCs w:val="24"/>
        </w:rPr>
        <w:t xml:space="preserve"> 1/3 </w:t>
      </w:r>
      <w:r w:rsidR="00AB19C9" w:rsidRPr="00B54F3E">
        <w:rPr>
          <w:rFonts w:ascii="Times New Roman" w:hAnsi="Times New Roman"/>
          <w:sz w:val="24"/>
          <w:szCs w:val="24"/>
        </w:rPr>
        <w:t xml:space="preserve">Членов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; </w:t>
      </w:r>
    </w:p>
    <w:p w:rsidR="00AB19C9" w:rsidRPr="00B54F3E" w:rsidRDefault="0023066D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</w:t>
      </w:r>
      <w:r w:rsidR="00AB19C9" w:rsidRPr="00B54F3E">
        <w:rPr>
          <w:rFonts w:ascii="Times New Roman" w:hAnsi="Times New Roman"/>
          <w:sz w:val="24"/>
          <w:szCs w:val="24"/>
        </w:rPr>
        <w:t xml:space="preserve"> Пре</w:t>
      </w:r>
      <w:r w:rsidR="00500728" w:rsidRPr="00B54F3E">
        <w:rPr>
          <w:rFonts w:ascii="Times New Roman" w:hAnsi="Times New Roman"/>
          <w:sz w:val="24"/>
          <w:szCs w:val="24"/>
        </w:rPr>
        <w:t>дседателя Совета</w:t>
      </w:r>
      <w:r w:rsidR="00AB19C9" w:rsidRPr="00B54F3E">
        <w:rPr>
          <w:rFonts w:ascii="Times New Roman" w:hAnsi="Times New Roman"/>
          <w:sz w:val="24"/>
          <w:szCs w:val="24"/>
        </w:rPr>
        <w:t xml:space="preserve">; </w:t>
      </w:r>
    </w:p>
    <w:p w:rsidR="00AB19C9" w:rsidRPr="00B54F3E" w:rsidRDefault="00C72656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lastRenderedPageBreak/>
        <w:t>5</w:t>
      </w:r>
      <w:r w:rsidR="00DF11B6" w:rsidRPr="00B54F3E">
        <w:rPr>
          <w:rFonts w:ascii="Times New Roman" w:hAnsi="Times New Roman"/>
          <w:sz w:val="24"/>
          <w:szCs w:val="24"/>
        </w:rPr>
        <w:t>.7</w:t>
      </w:r>
      <w:r w:rsidR="00AB19C9" w:rsidRPr="00B54F3E">
        <w:rPr>
          <w:rFonts w:ascii="Times New Roman" w:hAnsi="Times New Roman"/>
          <w:sz w:val="24"/>
          <w:szCs w:val="24"/>
        </w:rPr>
        <w:t xml:space="preserve">. </w:t>
      </w:r>
      <w:r w:rsidR="00136FA0" w:rsidRPr="00B54F3E">
        <w:rPr>
          <w:rFonts w:ascii="Times New Roman" w:hAnsi="Times New Roman"/>
          <w:sz w:val="24"/>
          <w:szCs w:val="24"/>
        </w:rPr>
        <w:t>Общее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е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уполномочено принимать решения по любым вопросам деятельности </w:t>
      </w:r>
      <w:r w:rsidR="002B670A" w:rsidRPr="00B54F3E">
        <w:rPr>
          <w:rFonts w:ascii="Times New Roman" w:hAnsi="Times New Roman"/>
          <w:sz w:val="24"/>
          <w:szCs w:val="24"/>
        </w:rPr>
        <w:t>отряда.</w:t>
      </w:r>
      <w:r w:rsidR="00AB19C9" w:rsidRPr="00B54F3E">
        <w:rPr>
          <w:rFonts w:ascii="Times New Roman" w:hAnsi="Times New Roman"/>
          <w:sz w:val="24"/>
          <w:szCs w:val="24"/>
        </w:rPr>
        <w:t xml:space="preserve"> Следующие вопросы относятся к исключительной компетенции </w:t>
      </w:r>
      <w:r w:rsidR="00136FA0" w:rsidRPr="00B54F3E">
        <w:rPr>
          <w:rFonts w:ascii="Times New Roman" w:hAnsi="Times New Roman"/>
          <w:sz w:val="24"/>
          <w:szCs w:val="24"/>
        </w:rPr>
        <w:t>Общего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я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: </w:t>
      </w:r>
    </w:p>
    <w:p w:rsidR="00AB19C9" w:rsidRPr="00B54F3E" w:rsidRDefault="00D23AEE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  <w:r w:rsidRPr="00B54F3E">
        <w:rPr>
          <w:rFonts w:ascii="Times New Roman" w:hAnsi="Times New Roman"/>
          <w:sz w:val="24"/>
          <w:szCs w:val="24"/>
        </w:rPr>
        <w:t>о</w:t>
      </w:r>
      <w:r w:rsidR="00AB19C9" w:rsidRPr="00B54F3E">
        <w:rPr>
          <w:rFonts w:ascii="Times New Roman" w:hAnsi="Times New Roman"/>
          <w:sz w:val="24"/>
          <w:szCs w:val="24"/>
        </w:rPr>
        <w:t xml:space="preserve">пределение </w:t>
      </w:r>
      <w:r w:rsidRPr="00B54F3E">
        <w:rPr>
          <w:rFonts w:ascii="Times New Roman" w:hAnsi="Times New Roman"/>
          <w:sz w:val="24"/>
          <w:szCs w:val="24"/>
        </w:rPr>
        <w:t>приоритетных направлений де</w:t>
      </w:r>
      <w:r w:rsidR="00AB19C9" w:rsidRPr="00B54F3E">
        <w:rPr>
          <w:rFonts w:ascii="Times New Roman" w:hAnsi="Times New Roman"/>
          <w:sz w:val="24"/>
          <w:szCs w:val="24"/>
        </w:rPr>
        <w:t xml:space="preserve">ятельности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>, утверждение пл</w:t>
      </w:r>
      <w:r w:rsidR="00CE5D6B" w:rsidRPr="00B54F3E">
        <w:rPr>
          <w:rFonts w:ascii="Times New Roman" w:hAnsi="Times New Roman"/>
          <w:sz w:val="24"/>
          <w:szCs w:val="24"/>
        </w:rPr>
        <w:t>анов и отчетов об их выполнении;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</w:p>
    <w:p w:rsidR="00AB19C9" w:rsidRPr="00B54F3E" w:rsidRDefault="002B670A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- и</w:t>
      </w:r>
      <w:r w:rsidR="00AB19C9" w:rsidRPr="00B54F3E">
        <w:rPr>
          <w:rFonts w:ascii="Times New Roman" w:hAnsi="Times New Roman"/>
          <w:sz w:val="24"/>
          <w:szCs w:val="24"/>
        </w:rPr>
        <w:t xml:space="preserve">збрание членов </w:t>
      </w:r>
      <w:r w:rsidR="00AC613A" w:rsidRPr="00B54F3E">
        <w:rPr>
          <w:rFonts w:ascii="Times New Roman" w:hAnsi="Times New Roman"/>
          <w:sz w:val="24"/>
          <w:szCs w:val="24"/>
        </w:rPr>
        <w:t>Совета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  <w:r w:rsidRPr="00B54F3E">
        <w:rPr>
          <w:rFonts w:ascii="Times New Roman" w:hAnsi="Times New Roman"/>
          <w:sz w:val="24"/>
          <w:szCs w:val="24"/>
        </w:rPr>
        <w:t>отряда</w:t>
      </w:r>
      <w:r w:rsidR="00723FC4" w:rsidRPr="00B54F3E">
        <w:rPr>
          <w:rFonts w:ascii="Times New Roman" w:hAnsi="Times New Roman"/>
          <w:sz w:val="24"/>
          <w:szCs w:val="24"/>
        </w:rPr>
        <w:t>;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</w:p>
    <w:p w:rsidR="00AB19C9" w:rsidRPr="00B54F3E" w:rsidRDefault="002B670A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- 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  <w:r w:rsidRPr="00B54F3E">
        <w:rPr>
          <w:rFonts w:ascii="Times New Roman" w:hAnsi="Times New Roman"/>
          <w:sz w:val="24"/>
          <w:szCs w:val="24"/>
        </w:rPr>
        <w:t>п</w:t>
      </w:r>
      <w:r w:rsidR="00AB19C9" w:rsidRPr="00B54F3E">
        <w:rPr>
          <w:rFonts w:ascii="Times New Roman" w:hAnsi="Times New Roman"/>
          <w:sz w:val="24"/>
          <w:szCs w:val="24"/>
        </w:rPr>
        <w:t xml:space="preserve">ринятие решения об исключении членов </w:t>
      </w:r>
      <w:r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; </w:t>
      </w:r>
    </w:p>
    <w:p w:rsidR="00AB19C9" w:rsidRPr="00B54F3E" w:rsidRDefault="002B670A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 xml:space="preserve"> - в</w:t>
      </w:r>
      <w:r w:rsidR="001B5416" w:rsidRPr="00B54F3E">
        <w:rPr>
          <w:rFonts w:ascii="Times New Roman" w:hAnsi="Times New Roman"/>
          <w:sz w:val="24"/>
          <w:szCs w:val="24"/>
        </w:rPr>
        <w:t>о</w:t>
      </w:r>
      <w:r w:rsidR="00AB19C9" w:rsidRPr="00B54F3E">
        <w:rPr>
          <w:rFonts w:ascii="Times New Roman" w:hAnsi="Times New Roman"/>
          <w:sz w:val="24"/>
          <w:szCs w:val="24"/>
        </w:rPr>
        <w:t>зложения отдельных полномочий на Пр</w:t>
      </w:r>
      <w:r w:rsidR="00AC613A" w:rsidRPr="00B54F3E">
        <w:rPr>
          <w:rFonts w:ascii="Times New Roman" w:hAnsi="Times New Roman"/>
          <w:sz w:val="24"/>
          <w:szCs w:val="24"/>
        </w:rPr>
        <w:t>едседателя</w:t>
      </w:r>
      <w:r w:rsidR="00AB19C9" w:rsidRPr="00B54F3E">
        <w:rPr>
          <w:rFonts w:ascii="Times New Roman" w:hAnsi="Times New Roman"/>
          <w:sz w:val="24"/>
          <w:szCs w:val="24"/>
        </w:rPr>
        <w:t xml:space="preserve">. </w:t>
      </w:r>
    </w:p>
    <w:p w:rsidR="00AB19C9" w:rsidRPr="00B54F3E" w:rsidRDefault="00236CE5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DF11B6" w:rsidRPr="00B54F3E">
        <w:rPr>
          <w:rFonts w:ascii="Times New Roman" w:hAnsi="Times New Roman"/>
          <w:sz w:val="24"/>
          <w:szCs w:val="24"/>
        </w:rPr>
        <w:t>.8</w:t>
      </w:r>
      <w:r w:rsidR="00AB19C9" w:rsidRPr="00B54F3E">
        <w:rPr>
          <w:rFonts w:ascii="Times New Roman" w:hAnsi="Times New Roman"/>
          <w:sz w:val="24"/>
          <w:szCs w:val="24"/>
        </w:rPr>
        <w:t xml:space="preserve">. </w:t>
      </w:r>
      <w:r w:rsidR="00AC613A" w:rsidRPr="00B54F3E">
        <w:rPr>
          <w:rFonts w:ascii="Times New Roman" w:hAnsi="Times New Roman"/>
          <w:sz w:val="24"/>
          <w:szCs w:val="24"/>
        </w:rPr>
        <w:t>Общее с</w:t>
      </w:r>
      <w:r w:rsidR="00AB19C9" w:rsidRPr="00B54F3E">
        <w:rPr>
          <w:rFonts w:ascii="Times New Roman" w:hAnsi="Times New Roman"/>
          <w:sz w:val="24"/>
          <w:szCs w:val="24"/>
        </w:rPr>
        <w:t>обрани</w:t>
      </w:r>
      <w:r w:rsidR="00AC613A" w:rsidRPr="00B54F3E">
        <w:rPr>
          <w:rFonts w:ascii="Times New Roman" w:hAnsi="Times New Roman"/>
          <w:sz w:val="24"/>
          <w:szCs w:val="24"/>
        </w:rPr>
        <w:t>е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  <w:r w:rsidR="001B5416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считаются полномочным, если на н</w:t>
      </w:r>
      <w:r w:rsidR="001B5416" w:rsidRPr="00B54F3E">
        <w:rPr>
          <w:rFonts w:ascii="Times New Roman" w:hAnsi="Times New Roman"/>
          <w:sz w:val="24"/>
          <w:szCs w:val="24"/>
        </w:rPr>
        <w:t>ем</w:t>
      </w:r>
      <w:r w:rsidR="00AB19C9" w:rsidRPr="00B54F3E">
        <w:rPr>
          <w:rFonts w:ascii="Times New Roman" w:hAnsi="Times New Roman"/>
          <w:sz w:val="24"/>
          <w:szCs w:val="24"/>
        </w:rPr>
        <w:t xml:space="preserve"> присутствуют более половины Членов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. Решения </w:t>
      </w:r>
      <w:r w:rsidR="00723FC4" w:rsidRPr="00B54F3E">
        <w:rPr>
          <w:rFonts w:ascii="Times New Roman" w:hAnsi="Times New Roman"/>
          <w:sz w:val="24"/>
          <w:szCs w:val="24"/>
        </w:rPr>
        <w:t>о</w:t>
      </w:r>
      <w:r w:rsidR="00AC613A" w:rsidRPr="00B54F3E">
        <w:rPr>
          <w:rFonts w:ascii="Times New Roman" w:hAnsi="Times New Roman"/>
          <w:sz w:val="24"/>
          <w:szCs w:val="24"/>
        </w:rPr>
        <w:t>бщего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я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C613A" w:rsidRPr="00B54F3E">
        <w:rPr>
          <w:rFonts w:ascii="Times New Roman" w:hAnsi="Times New Roman"/>
          <w:sz w:val="24"/>
          <w:szCs w:val="24"/>
        </w:rPr>
        <w:t xml:space="preserve"> </w:t>
      </w:r>
      <w:r w:rsidR="00AB19C9" w:rsidRPr="00B54F3E">
        <w:rPr>
          <w:rFonts w:ascii="Times New Roman" w:hAnsi="Times New Roman"/>
          <w:sz w:val="24"/>
          <w:szCs w:val="24"/>
        </w:rPr>
        <w:t xml:space="preserve">принимаются открытым голосованием. Каждый Член </w:t>
      </w:r>
      <w:r w:rsidR="002B670A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имеет один голос. </w:t>
      </w:r>
    </w:p>
    <w:p w:rsidR="00C1099F" w:rsidRPr="00B54F3E" w:rsidRDefault="00236CE5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DF11B6" w:rsidRPr="00B54F3E">
        <w:rPr>
          <w:rFonts w:ascii="Times New Roman" w:hAnsi="Times New Roman"/>
          <w:sz w:val="24"/>
          <w:szCs w:val="24"/>
        </w:rPr>
        <w:t>.9</w:t>
      </w:r>
      <w:r w:rsidR="00AB19C9" w:rsidRPr="00B54F3E">
        <w:rPr>
          <w:rFonts w:ascii="Times New Roman" w:hAnsi="Times New Roman"/>
          <w:sz w:val="24"/>
          <w:szCs w:val="24"/>
        </w:rPr>
        <w:t xml:space="preserve">. Председатель Собрания </w:t>
      </w:r>
      <w:r w:rsidR="00C1099F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ведет заседания С</w:t>
      </w:r>
      <w:r w:rsidR="009C3A88" w:rsidRPr="00B54F3E">
        <w:rPr>
          <w:rFonts w:ascii="Times New Roman" w:hAnsi="Times New Roman"/>
          <w:sz w:val="24"/>
          <w:szCs w:val="24"/>
        </w:rPr>
        <w:t xml:space="preserve">овета </w:t>
      </w:r>
      <w:r w:rsidR="00C1099F" w:rsidRPr="00B54F3E">
        <w:rPr>
          <w:rFonts w:ascii="Times New Roman" w:hAnsi="Times New Roman"/>
          <w:sz w:val="24"/>
          <w:szCs w:val="24"/>
        </w:rPr>
        <w:t>отряда.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</w:p>
    <w:p w:rsidR="00AB19C9" w:rsidRPr="00B54F3E" w:rsidRDefault="00B3610E" w:rsidP="00AB1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>.1</w:t>
      </w:r>
      <w:r w:rsidR="00DF11B6" w:rsidRPr="00B54F3E">
        <w:rPr>
          <w:rFonts w:ascii="Times New Roman" w:hAnsi="Times New Roman"/>
          <w:sz w:val="24"/>
          <w:szCs w:val="24"/>
        </w:rPr>
        <w:t>0</w:t>
      </w:r>
      <w:r w:rsidR="00AB19C9" w:rsidRPr="00B54F3E">
        <w:rPr>
          <w:rFonts w:ascii="Times New Roman" w:hAnsi="Times New Roman"/>
          <w:sz w:val="24"/>
          <w:szCs w:val="24"/>
        </w:rPr>
        <w:t xml:space="preserve">. Секретарь </w:t>
      </w:r>
      <w:r w:rsidR="00966AA1" w:rsidRPr="00B54F3E">
        <w:rPr>
          <w:rFonts w:ascii="Times New Roman" w:hAnsi="Times New Roman"/>
          <w:sz w:val="24"/>
          <w:szCs w:val="24"/>
        </w:rPr>
        <w:t>ведет протокол с</w:t>
      </w:r>
      <w:r w:rsidR="00C1099F" w:rsidRPr="00B54F3E">
        <w:rPr>
          <w:rFonts w:ascii="Times New Roman" w:hAnsi="Times New Roman"/>
          <w:sz w:val="24"/>
          <w:szCs w:val="24"/>
        </w:rPr>
        <w:t>обрания.</w:t>
      </w:r>
      <w:r w:rsidR="00AB19C9" w:rsidRPr="00B54F3E">
        <w:rPr>
          <w:rFonts w:ascii="Times New Roman" w:hAnsi="Times New Roman"/>
          <w:sz w:val="24"/>
          <w:szCs w:val="24"/>
        </w:rPr>
        <w:t xml:space="preserve"> </w:t>
      </w:r>
    </w:p>
    <w:p w:rsidR="00AB19C9" w:rsidRPr="00B54F3E" w:rsidRDefault="00B3610E" w:rsidP="00DF1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3E">
        <w:rPr>
          <w:rFonts w:ascii="Times New Roman" w:hAnsi="Times New Roman"/>
          <w:sz w:val="24"/>
          <w:szCs w:val="24"/>
        </w:rPr>
        <w:t>5</w:t>
      </w:r>
      <w:r w:rsidR="00AB19C9" w:rsidRPr="00B54F3E">
        <w:rPr>
          <w:rFonts w:ascii="Times New Roman" w:hAnsi="Times New Roman"/>
          <w:sz w:val="24"/>
          <w:szCs w:val="24"/>
        </w:rPr>
        <w:t>.1</w:t>
      </w:r>
      <w:r w:rsidR="00DF11B6" w:rsidRPr="00B54F3E">
        <w:rPr>
          <w:rFonts w:ascii="Times New Roman" w:hAnsi="Times New Roman"/>
          <w:sz w:val="24"/>
          <w:szCs w:val="24"/>
        </w:rPr>
        <w:t>1</w:t>
      </w:r>
      <w:r w:rsidR="00AB19C9" w:rsidRPr="00B54F3E">
        <w:rPr>
          <w:rFonts w:ascii="Times New Roman" w:hAnsi="Times New Roman"/>
          <w:sz w:val="24"/>
          <w:szCs w:val="24"/>
        </w:rPr>
        <w:t xml:space="preserve">. Постоянно действующим исполнительным органом </w:t>
      </w:r>
      <w:r w:rsidR="001B5416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является </w:t>
      </w:r>
      <w:r w:rsidR="009C3A88" w:rsidRPr="00B54F3E">
        <w:rPr>
          <w:rFonts w:ascii="Times New Roman" w:hAnsi="Times New Roman"/>
          <w:sz w:val="24"/>
          <w:szCs w:val="24"/>
        </w:rPr>
        <w:t>Совет</w:t>
      </w:r>
      <w:r w:rsidR="00AB19C9" w:rsidRPr="00B54F3E">
        <w:rPr>
          <w:rFonts w:ascii="Times New Roman" w:hAnsi="Times New Roman"/>
          <w:sz w:val="24"/>
          <w:szCs w:val="24"/>
        </w:rPr>
        <w:t xml:space="preserve">, который избирается </w:t>
      </w:r>
      <w:r w:rsidR="00723FC4" w:rsidRPr="00B54F3E">
        <w:rPr>
          <w:rFonts w:ascii="Times New Roman" w:hAnsi="Times New Roman"/>
          <w:sz w:val="24"/>
          <w:szCs w:val="24"/>
        </w:rPr>
        <w:t>о</w:t>
      </w:r>
      <w:r w:rsidR="009C3A88" w:rsidRPr="00B54F3E">
        <w:rPr>
          <w:rFonts w:ascii="Times New Roman" w:hAnsi="Times New Roman"/>
          <w:sz w:val="24"/>
          <w:szCs w:val="24"/>
        </w:rPr>
        <w:t>бщим с</w:t>
      </w:r>
      <w:r w:rsidR="00AB19C9" w:rsidRPr="00B54F3E">
        <w:rPr>
          <w:rFonts w:ascii="Times New Roman" w:hAnsi="Times New Roman"/>
          <w:sz w:val="24"/>
          <w:szCs w:val="24"/>
        </w:rPr>
        <w:t xml:space="preserve">обранием </w:t>
      </w:r>
      <w:r w:rsidR="00C1099F" w:rsidRPr="00B54F3E">
        <w:rPr>
          <w:rFonts w:ascii="Times New Roman" w:hAnsi="Times New Roman"/>
          <w:sz w:val="24"/>
          <w:szCs w:val="24"/>
        </w:rPr>
        <w:t xml:space="preserve">отряда </w:t>
      </w:r>
      <w:r w:rsidR="00AB19C9" w:rsidRPr="00B54F3E">
        <w:rPr>
          <w:rFonts w:ascii="Times New Roman" w:hAnsi="Times New Roman"/>
          <w:sz w:val="24"/>
          <w:szCs w:val="24"/>
        </w:rPr>
        <w:t xml:space="preserve">из числа Членов </w:t>
      </w:r>
      <w:r w:rsidR="00C1099F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сроком на </w:t>
      </w:r>
      <w:r w:rsidR="00C1099F" w:rsidRPr="00B54F3E">
        <w:rPr>
          <w:rFonts w:ascii="Times New Roman" w:hAnsi="Times New Roman"/>
          <w:sz w:val="24"/>
          <w:szCs w:val="24"/>
        </w:rPr>
        <w:t>один год</w:t>
      </w:r>
      <w:r w:rsidR="00AB19C9" w:rsidRPr="00B54F3E">
        <w:rPr>
          <w:rFonts w:ascii="Times New Roman" w:hAnsi="Times New Roman"/>
          <w:sz w:val="24"/>
          <w:szCs w:val="24"/>
        </w:rPr>
        <w:t xml:space="preserve">. </w:t>
      </w:r>
      <w:r w:rsidR="009C3A88" w:rsidRPr="00B54F3E">
        <w:rPr>
          <w:rFonts w:ascii="Times New Roman" w:hAnsi="Times New Roman"/>
          <w:sz w:val="24"/>
          <w:szCs w:val="24"/>
        </w:rPr>
        <w:t>Совет о</w:t>
      </w:r>
      <w:r w:rsidR="00C1099F" w:rsidRPr="00B54F3E">
        <w:rPr>
          <w:rFonts w:ascii="Times New Roman" w:hAnsi="Times New Roman"/>
          <w:sz w:val="24"/>
          <w:szCs w:val="24"/>
        </w:rPr>
        <w:t>тряда</w:t>
      </w:r>
      <w:r w:rsidR="009C3A88" w:rsidRPr="00B54F3E">
        <w:rPr>
          <w:rFonts w:ascii="Times New Roman" w:hAnsi="Times New Roman"/>
          <w:sz w:val="24"/>
          <w:szCs w:val="24"/>
        </w:rPr>
        <w:t xml:space="preserve"> </w:t>
      </w:r>
      <w:r w:rsidR="00AB19C9" w:rsidRPr="00B54F3E">
        <w:rPr>
          <w:rFonts w:ascii="Times New Roman" w:hAnsi="Times New Roman"/>
          <w:sz w:val="24"/>
          <w:szCs w:val="24"/>
        </w:rPr>
        <w:t xml:space="preserve">формируется в количестве трех членов, каждый из которых имеет один голос при голосовании. Все решения </w:t>
      </w:r>
      <w:r w:rsidR="009C3A88" w:rsidRPr="00B54F3E">
        <w:rPr>
          <w:rFonts w:ascii="Times New Roman" w:hAnsi="Times New Roman"/>
          <w:sz w:val="24"/>
          <w:szCs w:val="24"/>
        </w:rPr>
        <w:t xml:space="preserve">Совета </w:t>
      </w:r>
      <w:r w:rsidR="00C1099F" w:rsidRPr="00B54F3E">
        <w:rPr>
          <w:rFonts w:ascii="Times New Roman" w:hAnsi="Times New Roman"/>
          <w:sz w:val="24"/>
          <w:szCs w:val="24"/>
        </w:rPr>
        <w:t>отряда</w:t>
      </w:r>
      <w:r w:rsidR="00AB19C9" w:rsidRPr="00B54F3E">
        <w:rPr>
          <w:rFonts w:ascii="Times New Roman" w:hAnsi="Times New Roman"/>
          <w:sz w:val="24"/>
          <w:szCs w:val="24"/>
        </w:rPr>
        <w:t xml:space="preserve"> принимаются большинством голосов. </w:t>
      </w:r>
    </w:p>
    <w:p w:rsidR="00C1099F" w:rsidRPr="00B54F3E" w:rsidRDefault="00DF11B6" w:rsidP="00DF11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5.12.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добровольческого  отряда назначается приказом директора </w:t>
      </w:r>
      <w:r w:rsidR="00966AA1" w:rsidRPr="00B54F3E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педагогических работников.</w:t>
      </w:r>
    </w:p>
    <w:p w:rsidR="00C1099F" w:rsidRPr="00B54F3E" w:rsidRDefault="00DF11B6" w:rsidP="00DF11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5.13.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>Руководитель добровольческого  отряда:</w:t>
      </w:r>
    </w:p>
    <w:p w:rsidR="00C1099F" w:rsidRPr="00B54F3E" w:rsidRDefault="00C1099F" w:rsidP="00DF11B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представляет отряд перед всеми государственными органами и учреждениями, общественными и иными организациями;</w:t>
      </w:r>
    </w:p>
    <w:p w:rsidR="00C1099F" w:rsidRPr="00B54F3E" w:rsidRDefault="00C1099F" w:rsidP="00DF11B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ует деятельность добровольческого </w:t>
      </w:r>
      <w:r w:rsidR="001B5416" w:rsidRPr="00B54F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тряда;</w:t>
      </w:r>
    </w:p>
    <w:p w:rsidR="00C1099F" w:rsidRPr="00B54F3E" w:rsidRDefault="00C1099F" w:rsidP="00DF11B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разрабатывает программу, план реализации добровольческих проектов;</w:t>
      </w:r>
    </w:p>
    <w:p w:rsidR="00C1099F" w:rsidRPr="00B54F3E" w:rsidRDefault="00C1099F" w:rsidP="00966AA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отвечает за сохранность и использование имущества, переданного добровольческого отряду в пользование;</w:t>
      </w:r>
    </w:p>
    <w:p w:rsidR="008F4CF5" w:rsidRPr="00B54F3E" w:rsidRDefault="00C1099F" w:rsidP="00966AA1">
      <w:pPr>
        <w:pStyle w:val="twpcp"/>
        <w:spacing w:before="0" w:beforeAutospacing="0" w:after="0" w:afterAutospacing="0"/>
        <w:ind w:left="800"/>
        <w:rPr>
          <w:rFonts w:ascii="Arial" w:hAnsi="Arial" w:cs="Arial"/>
          <w:color w:val="444444"/>
        </w:rPr>
      </w:pPr>
      <w:r w:rsidRPr="00B54F3E">
        <w:t>- ведет документацию добровольческого  отряда установленного образца;</w:t>
      </w:r>
      <w:r w:rsidR="00692917" w:rsidRPr="00B54F3E">
        <w:rPr>
          <w:rFonts w:ascii="Arial" w:hAnsi="Arial" w:cs="Arial"/>
          <w:color w:val="444444"/>
        </w:rPr>
        <w:t xml:space="preserve"> · </w:t>
      </w:r>
    </w:p>
    <w:p w:rsidR="00C1099F" w:rsidRPr="00B54F3E" w:rsidRDefault="00C1099F" w:rsidP="00DF11B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- обеспечивает в рамках своей компетенции создание</w:t>
      </w:r>
      <w:r w:rsidR="008F4CF5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ых условий труда  для 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4CF5" w:rsidRPr="00B54F3E">
        <w:rPr>
          <w:rFonts w:ascii="Times New Roman" w:hAnsi="Times New Roman"/>
          <w:sz w:val="24"/>
          <w:szCs w:val="24"/>
        </w:rPr>
        <w:t>членов</w:t>
      </w: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а.</w:t>
      </w:r>
    </w:p>
    <w:p w:rsidR="00C1099F" w:rsidRPr="00B54F3E" w:rsidRDefault="00DF11B6" w:rsidP="00DF11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5.14.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1B5416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ческого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>отряда имеет право:</w:t>
      </w:r>
    </w:p>
    <w:p w:rsidR="00C1099F" w:rsidRPr="00B54F3E" w:rsidRDefault="00DF11B6" w:rsidP="008F4CF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ть добровольцу – члену </w:t>
      </w:r>
      <w:r w:rsidR="001B5416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ческого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а – изменить вид деятельности;</w:t>
      </w:r>
    </w:p>
    <w:p w:rsidR="008F4CF5" w:rsidRPr="00B54F3E" w:rsidRDefault="00DF11B6" w:rsidP="008F4CF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ять труд </w:t>
      </w:r>
      <w:r w:rsidR="001B5416" w:rsidRPr="00B54F3E">
        <w:rPr>
          <w:rFonts w:ascii="Times New Roman" w:eastAsia="Times New Roman" w:hAnsi="Times New Roman"/>
          <w:sz w:val="24"/>
          <w:szCs w:val="24"/>
          <w:lang w:eastAsia="ru-RU"/>
        </w:rPr>
        <w:t>добровольца</w:t>
      </w:r>
      <w:r w:rsidR="008F4CF5" w:rsidRPr="00B54F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099F" w:rsidRPr="00B54F3E" w:rsidRDefault="008F4CF5" w:rsidP="008F4CF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- ходатайствовать о награждении добровольца почетными грамотами, трудовой книжкой добровольца перед администрацией общеобразовательного учреждения, администрацией </w:t>
      </w:r>
      <w:proofErr w:type="gramStart"/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. Хабаровска</w:t>
      </w:r>
    </w:p>
    <w:p w:rsidR="00C1099F" w:rsidRPr="00B54F3E" w:rsidRDefault="00DF11B6" w:rsidP="00DF11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5.15.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1B5416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ческого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а несет персональную ответственность за психологический климат и безопасность членов отряда.</w:t>
      </w:r>
    </w:p>
    <w:p w:rsidR="007C5623" w:rsidRPr="008F4CF5" w:rsidRDefault="00DF11B6" w:rsidP="008F4C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3E">
        <w:rPr>
          <w:rFonts w:ascii="Times New Roman" w:eastAsia="Times New Roman" w:hAnsi="Times New Roman"/>
          <w:sz w:val="24"/>
          <w:szCs w:val="24"/>
          <w:lang w:eastAsia="ru-RU"/>
        </w:rPr>
        <w:t>5. 16.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формами поощрения и вознаграждения добровольцев являются </w:t>
      </w:r>
      <w:r w:rsidR="008F4CF5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ая книжка добровольца,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ственное письмо, </w:t>
      </w:r>
      <w:r w:rsidR="008F4CF5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тная грамота, 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ещение деятельности </w:t>
      </w:r>
      <w:r w:rsidR="008F4CF5" w:rsidRPr="00B54F3E">
        <w:rPr>
          <w:rFonts w:ascii="Times New Roman" w:eastAsia="Times New Roman" w:hAnsi="Times New Roman"/>
          <w:sz w:val="24"/>
          <w:szCs w:val="24"/>
          <w:lang w:eastAsia="ru-RU"/>
        </w:rPr>
        <w:t>добровольцев</w:t>
      </w:r>
      <w:r w:rsidR="00C1099F" w:rsidRPr="00B54F3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И, вручение знаков отличия (значков, шарфиков), направление на выездные семинары, отдых в профильны</w:t>
      </w:r>
      <w:r w:rsidR="008F4CF5" w:rsidRPr="00B54F3E">
        <w:rPr>
          <w:rFonts w:ascii="Times New Roman" w:eastAsia="Times New Roman" w:hAnsi="Times New Roman"/>
          <w:sz w:val="24"/>
          <w:szCs w:val="24"/>
          <w:lang w:eastAsia="ru-RU"/>
        </w:rPr>
        <w:t>х сменах</w:t>
      </w:r>
      <w:r w:rsidR="001678F1" w:rsidRPr="00B54F3E">
        <w:rPr>
          <w:rFonts w:ascii="Times New Roman" w:eastAsia="Times New Roman" w:hAnsi="Times New Roman"/>
          <w:sz w:val="24"/>
          <w:szCs w:val="24"/>
          <w:lang w:eastAsia="ru-RU"/>
        </w:rPr>
        <w:t>, туристические поездки</w:t>
      </w:r>
      <w:r w:rsidR="001678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7C5623" w:rsidRPr="008F4CF5" w:rsidSect="008B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4A5"/>
    <w:multiLevelType w:val="multilevel"/>
    <w:tmpl w:val="08B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4E5252"/>
    <w:multiLevelType w:val="hybridMultilevel"/>
    <w:tmpl w:val="A6CA3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F5C"/>
    <w:multiLevelType w:val="multilevel"/>
    <w:tmpl w:val="D940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12876"/>
    <w:multiLevelType w:val="multilevel"/>
    <w:tmpl w:val="EF3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254D6"/>
    <w:multiLevelType w:val="hybridMultilevel"/>
    <w:tmpl w:val="5EBCD0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5EF4"/>
    <w:multiLevelType w:val="multilevel"/>
    <w:tmpl w:val="198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9254E"/>
    <w:multiLevelType w:val="multilevel"/>
    <w:tmpl w:val="D9C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F5"/>
    <w:rsid w:val="00001E9B"/>
    <w:rsid w:val="00012052"/>
    <w:rsid w:val="00014406"/>
    <w:rsid w:val="000458ED"/>
    <w:rsid w:val="00064BA1"/>
    <w:rsid w:val="000653E9"/>
    <w:rsid w:val="00136FA0"/>
    <w:rsid w:val="001678F1"/>
    <w:rsid w:val="001B5416"/>
    <w:rsid w:val="001C555D"/>
    <w:rsid w:val="0023066D"/>
    <w:rsid w:val="00236CE5"/>
    <w:rsid w:val="0024795B"/>
    <w:rsid w:val="00266BEB"/>
    <w:rsid w:val="00273730"/>
    <w:rsid w:val="002827FB"/>
    <w:rsid w:val="00284FE3"/>
    <w:rsid w:val="002B670A"/>
    <w:rsid w:val="0030026F"/>
    <w:rsid w:val="0034343F"/>
    <w:rsid w:val="00372D96"/>
    <w:rsid w:val="003B4F4C"/>
    <w:rsid w:val="003C0FBA"/>
    <w:rsid w:val="003D2743"/>
    <w:rsid w:val="003F3842"/>
    <w:rsid w:val="0046303C"/>
    <w:rsid w:val="00495B89"/>
    <w:rsid w:val="005000D4"/>
    <w:rsid w:val="00500728"/>
    <w:rsid w:val="005037B8"/>
    <w:rsid w:val="00544AD5"/>
    <w:rsid w:val="0057088C"/>
    <w:rsid w:val="005709A0"/>
    <w:rsid w:val="005A0DCF"/>
    <w:rsid w:val="005A1962"/>
    <w:rsid w:val="005E2304"/>
    <w:rsid w:val="005E3788"/>
    <w:rsid w:val="006664F1"/>
    <w:rsid w:val="00692917"/>
    <w:rsid w:val="006A6457"/>
    <w:rsid w:val="006B6B69"/>
    <w:rsid w:val="006D1203"/>
    <w:rsid w:val="006D49EC"/>
    <w:rsid w:val="006D7858"/>
    <w:rsid w:val="00715D8E"/>
    <w:rsid w:val="00723FC4"/>
    <w:rsid w:val="00743166"/>
    <w:rsid w:val="007552F6"/>
    <w:rsid w:val="0077742B"/>
    <w:rsid w:val="007A5F2B"/>
    <w:rsid w:val="007C5623"/>
    <w:rsid w:val="007F0088"/>
    <w:rsid w:val="008540AD"/>
    <w:rsid w:val="0086763C"/>
    <w:rsid w:val="008B558F"/>
    <w:rsid w:val="008E0081"/>
    <w:rsid w:val="008F4CF5"/>
    <w:rsid w:val="0090279F"/>
    <w:rsid w:val="00966AA1"/>
    <w:rsid w:val="00966AF5"/>
    <w:rsid w:val="00992ACF"/>
    <w:rsid w:val="009C3A88"/>
    <w:rsid w:val="009D5A9C"/>
    <w:rsid w:val="00A42C11"/>
    <w:rsid w:val="00A72626"/>
    <w:rsid w:val="00A72DE9"/>
    <w:rsid w:val="00AA5958"/>
    <w:rsid w:val="00AB1612"/>
    <w:rsid w:val="00AB19C9"/>
    <w:rsid w:val="00AC3165"/>
    <w:rsid w:val="00AC613A"/>
    <w:rsid w:val="00AD634B"/>
    <w:rsid w:val="00AD77C6"/>
    <w:rsid w:val="00B13B88"/>
    <w:rsid w:val="00B1513A"/>
    <w:rsid w:val="00B35C2B"/>
    <w:rsid w:val="00B3610E"/>
    <w:rsid w:val="00B54F3E"/>
    <w:rsid w:val="00B6407D"/>
    <w:rsid w:val="00BD5496"/>
    <w:rsid w:val="00C1099F"/>
    <w:rsid w:val="00C4445D"/>
    <w:rsid w:val="00C72656"/>
    <w:rsid w:val="00C86B8C"/>
    <w:rsid w:val="00C92FD9"/>
    <w:rsid w:val="00CA3291"/>
    <w:rsid w:val="00CC752A"/>
    <w:rsid w:val="00CE5D6B"/>
    <w:rsid w:val="00D23AEE"/>
    <w:rsid w:val="00D829D7"/>
    <w:rsid w:val="00DB4639"/>
    <w:rsid w:val="00DD3C91"/>
    <w:rsid w:val="00DF11B6"/>
    <w:rsid w:val="00E10932"/>
    <w:rsid w:val="00E33214"/>
    <w:rsid w:val="00E71F3B"/>
    <w:rsid w:val="00E97039"/>
    <w:rsid w:val="00EA418F"/>
    <w:rsid w:val="00EC44CA"/>
    <w:rsid w:val="00ED7369"/>
    <w:rsid w:val="00EF3249"/>
    <w:rsid w:val="00F845FA"/>
    <w:rsid w:val="00F92F51"/>
    <w:rsid w:val="00F97F63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58"/>
    <w:pPr>
      <w:ind w:left="720"/>
      <w:contextualSpacing/>
    </w:pPr>
  </w:style>
  <w:style w:type="paragraph" w:customStyle="1" w:styleId="1">
    <w:name w:val="Абзац списка1"/>
    <w:basedOn w:val="a"/>
    <w:qFormat/>
    <w:rsid w:val="002B670A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2B670A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B670A"/>
    <w:rPr>
      <w:rFonts w:ascii="Times New Roman" w:eastAsia="Times New Roman" w:hAnsi="Times New Roman" w:cs="Times New Roman"/>
      <w:bCs/>
      <w:sz w:val="28"/>
      <w:szCs w:val="28"/>
    </w:rPr>
  </w:style>
  <w:style w:type="character" w:styleId="a6">
    <w:name w:val="Hyperlink"/>
    <w:basedOn w:val="a0"/>
    <w:uiPriority w:val="99"/>
    <w:unhideWhenUsed/>
    <w:rsid w:val="00692917"/>
    <w:rPr>
      <w:color w:val="0000FF"/>
      <w:u w:val="single"/>
    </w:rPr>
  </w:style>
  <w:style w:type="paragraph" w:customStyle="1" w:styleId="twpcp">
    <w:name w:val="t_wpc_p"/>
    <w:basedOn w:val="a"/>
    <w:rsid w:val="00692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1A26-75FA-4A87-BCCD-9FDA3DA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молодежи</Company>
  <LinksUpToDate>false</LinksUpToDate>
  <CharactersWithSpaces>7942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jabapoi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борак ЕВ</cp:lastModifiedBy>
  <cp:revision>3</cp:revision>
  <cp:lastPrinted>2013-11-15T12:11:00Z</cp:lastPrinted>
  <dcterms:created xsi:type="dcterms:W3CDTF">2013-11-15T12:09:00Z</dcterms:created>
  <dcterms:modified xsi:type="dcterms:W3CDTF">2013-11-15T12:19:00Z</dcterms:modified>
</cp:coreProperties>
</file>